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37" w:rsidRDefault="006A3C78" w:rsidP="006A3C7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231F20"/>
        </w:rPr>
      </w:pPr>
      <w:r>
        <w:rPr>
          <w:b/>
          <w:color w:val="231F20"/>
        </w:rPr>
        <w:t xml:space="preserve">                                         </w:t>
      </w:r>
      <w:r w:rsidR="009F3A37" w:rsidRPr="009F3A37">
        <w:rPr>
          <w:b/>
          <w:color w:val="231F20"/>
        </w:rPr>
        <w:t>«Часто болеющие дети: путь к здоровью…»</w:t>
      </w:r>
    </w:p>
    <w:p w:rsidR="00030392" w:rsidRPr="00030392" w:rsidRDefault="00030392" w:rsidP="00030392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231F20"/>
          <w:sz w:val="22"/>
          <w:szCs w:val="22"/>
        </w:rPr>
      </w:pPr>
      <w:proofErr w:type="spellStart"/>
      <w:r w:rsidRPr="00030392">
        <w:rPr>
          <w:color w:val="231F20"/>
          <w:sz w:val="22"/>
          <w:szCs w:val="22"/>
        </w:rPr>
        <w:t>Пустовойтова</w:t>
      </w:r>
      <w:proofErr w:type="spellEnd"/>
      <w:r w:rsidRPr="00030392">
        <w:rPr>
          <w:color w:val="231F20"/>
          <w:sz w:val="22"/>
          <w:szCs w:val="22"/>
        </w:rPr>
        <w:t xml:space="preserve"> </w:t>
      </w:r>
      <w:proofErr w:type="spellStart"/>
      <w:r w:rsidRPr="00030392">
        <w:rPr>
          <w:color w:val="231F20"/>
          <w:sz w:val="22"/>
          <w:szCs w:val="22"/>
        </w:rPr>
        <w:t>Таиса</w:t>
      </w:r>
      <w:proofErr w:type="spellEnd"/>
      <w:r w:rsidRPr="00030392">
        <w:rPr>
          <w:color w:val="231F20"/>
          <w:sz w:val="22"/>
          <w:szCs w:val="22"/>
        </w:rPr>
        <w:t xml:space="preserve"> Васильевна</w:t>
      </w:r>
    </w:p>
    <w:p w:rsidR="00030392" w:rsidRPr="00030392" w:rsidRDefault="00030392" w:rsidP="00030392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color w:val="231F20"/>
          <w:sz w:val="22"/>
          <w:szCs w:val="22"/>
        </w:rPr>
      </w:pPr>
      <w:r w:rsidRPr="00030392">
        <w:rPr>
          <w:color w:val="231F20"/>
          <w:sz w:val="22"/>
          <w:szCs w:val="22"/>
        </w:rPr>
        <w:t>Воспитатель МАДОУ «Мальвина»</w:t>
      </w:r>
    </w:p>
    <w:p w:rsidR="009F3A37" w:rsidRPr="00B9243A" w:rsidRDefault="009F3A37" w:rsidP="007C7B87">
      <w:pPr>
        <w:pStyle w:val="a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231F20"/>
        </w:rPr>
      </w:pPr>
    </w:p>
    <w:p w:rsidR="00584D87" w:rsidRPr="00030392" w:rsidRDefault="00D445BB" w:rsidP="0003039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ascii="Liberation Serif" w:hAnsi="Liberation Serif"/>
          <w:color w:val="231F20"/>
        </w:rPr>
      </w:pPr>
      <w:r w:rsidRPr="00030392">
        <w:rPr>
          <w:rFonts w:ascii="Liberation Serif" w:hAnsi="Liberation Serif"/>
          <w:color w:val="231F20"/>
        </w:rPr>
        <w:t>Известно, что часто болеющие дети</w:t>
      </w:r>
      <w:r w:rsidR="00B75301" w:rsidRPr="00030392">
        <w:rPr>
          <w:rFonts w:ascii="Liberation Serif" w:hAnsi="Liberation Serif"/>
          <w:color w:val="231F20"/>
        </w:rPr>
        <w:t xml:space="preserve"> (</w:t>
      </w:r>
      <w:r w:rsidR="00030392" w:rsidRPr="00030392">
        <w:rPr>
          <w:rFonts w:ascii="Liberation Serif" w:hAnsi="Liberation Serif"/>
          <w:color w:val="231F20"/>
        </w:rPr>
        <w:t>ЧБД) характеризуются</w:t>
      </w:r>
      <w:r w:rsidR="00584D87" w:rsidRPr="00030392">
        <w:rPr>
          <w:rFonts w:ascii="Liberation Serif" w:hAnsi="Liberation Serif"/>
          <w:color w:val="231F20"/>
        </w:rPr>
        <w:t xml:space="preserve"> более высоким, чем их сверстники, уровнем заболеваемости острыми респираторными инфекциями. </w:t>
      </w:r>
      <w:r w:rsidRPr="00030392">
        <w:rPr>
          <w:rFonts w:ascii="Liberation Serif" w:hAnsi="Liberation Serif"/>
          <w:color w:val="231F20"/>
        </w:rPr>
        <w:t xml:space="preserve">Медики </w:t>
      </w:r>
      <w:r w:rsidR="00030392" w:rsidRPr="00030392">
        <w:rPr>
          <w:rFonts w:ascii="Liberation Serif" w:hAnsi="Liberation Serif"/>
          <w:color w:val="231F20"/>
        </w:rPr>
        <w:t>отмечают, что</w:t>
      </w:r>
      <w:r w:rsidR="00584D87" w:rsidRPr="00030392">
        <w:rPr>
          <w:rFonts w:ascii="Liberation Serif" w:hAnsi="Liberation Serif"/>
          <w:color w:val="231F20"/>
        </w:rPr>
        <w:t xml:space="preserve"> в детском возрасте среди всех забо</w:t>
      </w:r>
      <w:r w:rsidR="00C022EA" w:rsidRPr="00030392">
        <w:rPr>
          <w:rFonts w:ascii="Liberation Serif" w:hAnsi="Liberation Serif"/>
          <w:color w:val="231F20"/>
        </w:rPr>
        <w:t xml:space="preserve">леваний респираторного тракта лидируют ОРЗ </w:t>
      </w:r>
      <w:r w:rsidR="00030392" w:rsidRPr="00030392">
        <w:rPr>
          <w:rFonts w:ascii="Liberation Serif" w:hAnsi="Liberation Serif"/>
          <w:color w:val="231F20"/>
        </w:rPr>
        <w:t>(более</w:t>
      </w:r>
      <w:r w:rsidR="00584D87" w:rsidRPr="00030392">
        <w:rPr>
          <w:rFonts w:ascii="Liberation Serif" w:hAnsi="Liberation Serif"/>
          <w:color w:val="231F20"/>
        </w:rPr>
        <w:t xml:space="preserve"> 90% всех б</w:t>
      </w:r>
      <w:r w:rsidR="00C022EA" w:rsidRPr="00030392">
        <w:rPr>
          <w:rFonts w:ascii="Liberation Serif" w:hAnsi="Liberation Serif"/>
          <w:color w:val="231F20"/>
        </w:rPr>
        <w:t xml:space="preserve">олезней респираторной системы </w:t>
      </w:r>
      <w:r w:rsidR="00584D87" w:rsidRPr="00030392">
        <w:rPr>
          <w:rFonts w:ascii="Liberation Serif" w:hAnsi="Liberation Serif"/>
          <w:color w:val="231F20"/>
        </w:rPr>
        <w:t>детей</w:t>
      </w:r>
      <w:r w:rsidR="00C022EA" w:rsidRPr="00030392">
        <w:rPr>
          <w:rFonts w:ascii="Liberation Serif" w:hAnsi="Liberation Serif"/>
          <w:color w:val="231F20"/>
        </w:rPr>
        <w:t>)</w:t>
      </w:r>
      <w:r w:rsidR="00584D87" w:rsidRPr="00030392">
        <w:rPr>
          <w:rFonts w:ascii="Liberation Serif" w:hAnsi="Liberation Serif"/>
          <w:color w:val="231F20"/>
        </w:rPr>
        <w:t>.</w:t>
      </w:r>
      <w:r w:rsidR="00584D87" w:rsidRPr="00030392">
        <w:rPr>
          <w:rStyle w:val="apple-converted-space"/>
          <w:rFonts w:ascii="Liberation Serif" w:hAnsi="Liberation Serif"/>
          <w:color w:val="231F20"/>
        </w:rPr>
        <w:t> </w:t>
      </w:r>
      <w:r w:rsidR="00C022EA" w:rsidRPr="00030392">
        <w:rPr>
          <w:rStyle w:val="apple-converted-space"/>
          <w:rFonts w:ascii="Liberation Serif" w:hAnsi="Liberation Serif"/>
          <w:color w:val="231F20"/>
        </w:rPr>
        <w:t>Частые ОРЗ нередко приводят к нарушениям физического и нервно-психического развития ребенка, и даже формированию у него невротических реакций.</w:t>
      </w:r>
    </w:p>
    <w:p w:rsidR="00C022EA" w:rsidRPr="00030392" w:rsidRDefault="00584D87" w:rsidP="00030392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</w:pPr>
      <w:r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>Существует две основных точки зрен</w:t>
      </w:r>
      <w:r w:rsidR="00C022EA"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 xml:space="preserve">ия на причины повторных и </w:t>
      </w:r>
      <w:r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 xml:space="preserve">частых </w:t>
      </w:r>
      <w:r w:rsidR="00C022EA"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>респираторных заболеваний у ЧБД:</w:t>
      </w:r>
    </w:p>
    <w:p w:rsidR="007C7B87" w:rsidRPr="00030392" w:rsidRDefault="00584D87" w:rsidP="00030392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</w:pPr>
      <w:r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>нарушение функционирования иммунной системы, проявляющееся при неблагоприя</w:t>
      </w:r>
      <w:r w:rsidR="007C7B87"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>тных воздействиях внешней среды,</w:t>
      </w:r>
      <w:r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:rsidR="00584D87" w:rsidRPr="00030392" w:rsidRDefault="00584D87" w:rsidP="00030392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>генетическая предрасп</w:t>
      </w:r>
      <w:r w:rsidR="007C7B87"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>оложенность, также проявляющаяся</w:t>
      </w:r>
      <w:r w:rsidRPr="00030392">
        <w:rPr>
          <w:rFonts w:ascii="Liberation Serif" w:hAnsi="Liberation Serif" w:cs="Times New Roman"/>
          <w:color w:val="231F20"/>
          <w:sz w:val="24"/>
          <w:szCs w:val="24"/>
          <w:shd w:val="clear" w:color="auto" w:fill="FFFFFF"/>
        </w:rPr>
        <w:t xml:space="preserve"> под воздействием неблагоприятных условий внешней среды. </w:t>
      </w:r>
    </w:p>
    <w:p w:rsidR="00584D87" w:rsidRPr="00030392" w:rsidRDefault="00584D87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Частые респираторные заболевания напрямую связаны с пониженным иммунитетом ребенка. С другой стороны, если ребенок часто бо</w:t>
      </w:r>
      <w:r w:rsidR="007C7B87" w:rsidRPr="00030392">
        <w:rPr>
          <w:rFonts w:ascii="Liberation Serif" w:hAnsi="Liberation Serif" w:cs="Times New Roman"/>
          <w:sz w:val="24"/>
          <w:szCs w:val="24"/>
        </w:rPr>
        <w:t xml:space="preserve">леет, это приводит </w:t>
      </w:r>
      <w:r w:rsidR="00030392" w:rsidRPr="00030392">
        <w:rPr>
          <w:rFonts w:ascii="Liberation Serif" w:hAnsi="Liberation Serif" w:cs="Times New Roman"/>
          <w:sz w:val="24"/>
          <w:szCs w:val="24"/>
        </w:rPr>
        <w:t>к ослаблению</w:t>
      </w:r>
      <w:r w:rsidR="007C7B87" w:rsidRPr="00030392">
        <w:rPr>
          <w:rFonts w:ascii="Liberation Serif" w:hAnsi="Liberation Serif" w:cs="Times New Roman"/>
          <w:sz w:val="24"/>
          <w:szCs w:val="24"/>
        </w:rPr>
        <w:t xml:space="preserve"> его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иммунитета.</w:t>
      </w:r>
      <w:r w:rsidR="007C7B87" w:rsidRPr="00030392">
        <w:rPr>
          <w:rFonts w:ascii="Liberation Serif" w:hAnsi="Liberation Serif" w:cs="Times New Roman"/>
          <w:sz w:val="24"/>
          <w:szCs w:val="24"/>
        </w:rPr>
        <w:t xml:space="preserve"> Поэтому в </w:t>
      </w:r>
      <w:r w:rsidR="00B9243A" w:rsidRPr="00030392">
        <w:rPr>
          <w:rFonts w:ascii="Liberation Serif" w:hAnsi="Liberation Serif" w:cs="Times New Roman"/>
          <w:sz w:val="24"/>
          <w:szCs w:val="24"/>
        </w:rPr>
        <w:t xml:space="preserve">нашей </w:t>
      </w:r>
      <w:r w:rsidR="007C7B87" w:rsidRPr="00030392">
        <w:rPr>
          <w:rFonts w:ascii="Liberation Serif" w:hAnsi="Liberation Serif" w:cs="Times New Roman"/>
          <w:sz w:val="24"/>
          <w:szCs w:val="24"/>
        </w:rPr>
        <w:t xml:space="preserve">группе </w:t>
      </w:r>
      <w:r w:rsidR="00B9243A" w:rsidRPr="00030392">
        <w:rPr>
          <w:rFonts w:ascii="Liberation Serif" w:hAnsi="Liberation Serif" w:cs="Times New Roman"/>
          <w:sz w:val="24"/>
          <w:szCs w:val="24"/>
        </w:rPr>
        <w:t xml:space="preserve">оздоровительной </w:t>
      </w:r>
      <w:r w:rsidR="00030392" w:rsidRPr="00030392">
        <w:rPr>
          <w:rFonts w:ascii="Liberation Serif" w:hAnsi="Liberation Serif" w:cs="Times New Roman"/>
          <w:sz w:val="24"/>
          <w:szCs w:val="24"/>
        </w:rPr>
        <w:t>направленности (</w:t>
      </w:r>
      <w:r w:rsidR="005C3447" w:rsidRPr="00030392">
        <w:rPr>
          <w:rFonts w:ascii="Liberation Serif" w:hAnsi="Liberation Serif" w:cs="Times New Roman"/>
          <w:sz w:val="24"/>
          <w:szCs w:val="24"/>
        </w:rPr>
        <w:t xml:space="preserve">2-я младшая, с 3 до 4 лет) </w:t>
      </w:r>
      <w:r w:rsidR="00F348E7" w:rsidRPr="00030392">
        <w:rPr>
          <w:rFonts w:ascii="Liberation Serif" w:hAnsi="Liberation Serif" w:cs="Times New Roman"/>
          <w:sz w:val="24"/>
          <w:szCs w:val="24"/>
        </w:rPr>
        <w:t>вся педагогическая</w:t>
      </w:r>
      <w:r w:rsidR="007C7B87" w:rsidRPr="00030392">
        <w:rPr>
          <w:rFonts w:ascii="Liberation Serif" w:hAnsi="Liberation Serif" w:cs="Times New Roman"/>
          <w:sz w:val="24"/>
          <w:szCs w:val="24"/>
        </w:rPr>
        <w:t xml:space="preserve"> работа направлена на</w:t>
      </w:r>
      <w:r w:rsidR="0010022F"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="00183A28" w:rsidRPr="00030392">
        <w:rPr>
          <w:rFonts w:ascii="Liberation Serif" w:hAnsi="Liberation Serif" w:cs="Times New Roman"/>
          <w:sz w:val="24"/>
          <w:szCs w:val="24"/>
        </w:rPr>
        <w:t xml:space="preserve">оздоровление, </w:t>
      </w:r>
      <w:r w:rsidR="0010022F" w:rsidRPr="00030392">
        <w:rPr>
          <w:rFonts w:ascii="Liberation Serif" w:hAnsi="Liberation Serif" w:cs="Times New Roman"/>
          <w:sz w:val="24"/>
          <w:szCs w:val="24"/>
        </w:rPr>
        <w:t>повышение естественных защитных сил организма воспитанников</w:t>
      </w:r>
      <w:r w:rsidR="004C1F7A" w:rsidRPr="00030392">
        <w:rPr>
          <w:rFonts w:ascii="Liberation Serif" w:hAnsi="Liberation Serif" w:cs="Times New Roman"/>
          <w:sz w:val="24"/>
          <w:szCs w:val="24"/>
        </w:rPr>
        <w:t xml:space="preserve"> и</w:t>
      </w:r>
      <w:r w:rsidR="0010022F" w:rsidRPr="00030392">
        <w:rPr>
          <w:rFonts w:ascii="Liberation Serif" w:hAnsi="Liberation Serif" w:cs="Times New Roman"/>
          <w:sz w:val="24"/>
          <w:szCs w:val="24"/>
        </w:rPr>
        <w:t xml:space="preserve"> на </w:t>
      </w:r>
      <w:r w:rsidR="004C1F7A" w:rsidRPr="00030392">
        <w:rPr>
          <w:rFonts w:ascii="Liberation Serif" w:hAnsi="Liberation Serif" w:cs="Times New Roman"/>
          <w:sz w:val="24"/>
          <w:szCs w:val="24"/>
        </w:rPr>
        <w:t xml:space="preserve">профилактику </w:t>
      </w:r>
      <w:r w:rsidR="00133160" w:rsidRPr="00030392">
        <w:rPr>
          <w:rFonts w:ascii="Liberation Serif" w:hAnsi="Liberation Serif" w:cs="Times New Roman"/>
          <w:sz w:val="24"/>
          <w:szCs w:val="24"/>
        </w:rPr>
        <w:t xml:space="preserve">у них </w:t>
      </w:r>
      <w:r w:rsidR="004C1F7A" w:rsidRPr="00030392">
        <w:rPr>
          <w:rFonts w:ascii="Liberation Serif" w:hAnsi="Liberation Serif" w:cs="Times New Roman"/>
          <w:sz w:val="24"/>
          <w:szCs w:val="24"/>
        </w:rPr>
        <w:t>простудных заболеваний.</w:t>
      </w:r>
      <w:r w:rsidR="007C7B87" w:rsidRPr="00030392">
        <w:rPr>
          <w:rFonts w:ascii="Liberation Serif" w:hAnsi="Liberation Serif" w:cs="Times New Roman"/>
          <w:sz w:val="24"/>
          <w:szCs w:val="24"/>
        </w:rPr>
        <w:t xml:space="preserve">  </w:t>
      </w:r>
      <w:r w:rsidR="00A92FB5" w:rsidRPr="00030392">
        <w:rPr>
          <w:rFonts w:ascii="Liberation Serif" w:hAnsi="Liberation Serif" w:cs="Times New Roman"/>
          <w:sz w:val="24"/>
          <w:szCs w:val="24"/>
        </w:rPr>
        <w:t>Мы ищем и п</w:t>
      </w:r>
      <w:r w:rsidR="00183A28" w:rsidRPr="00030392">
        <w:rPr>
          <w:rFonts w:ascii="Liberation Serif" w:hAnsi="Liberation Serif" w:cs="Times New Roman"/>
          <w:sz w:val="24"/>
          <w:szCs w:val="24"/>
        </w:rPr>
        <w:t>рименяем на практике безопасные и действенные</w:t>
      </w:r>
      <w:r w:rsidR="00BD7CEB" w:rsidRPr="00030392">
        <w:rPr>
          <w:rFonts w:ascii="Liberation Serif" w:hAnsi="Liberation Serif" w:cs="Times New Roman"/>
          <w:sz w:val="24"/>
          <w:szCs w:val="24"/>
        </w:rPr>
        <w:t xml:space="preserve"> инновационные </w:t>
      </w:r>
      <w:proofErr w:type="spellStart"/>
      <w:r w:rsidR="00BD7CEB" w:rsidRPr="00030392">
        <w:rPr>
          <w:rFonts w:ascii="Liberation Serif" w:hAnsi="Liberation Serif" w:cs="Times New Roman"/>
          <w:sz w:val="24"/>
          <w:szCs w:val="24"/>
        </w:rPr>
        <w:t>здоровьеформирующие</w:t>
      </w:r>
      <w:proofErr w:type="spellEnd"/>
      <w:r w:rsidR="00BD7CEB" w:rsidRPr="00030392">
        <w:rPr>
          <w:rFonts w:ascii="Liberation Serif" w:hAnsi="Liberation Serif" w:cs="Times New Roman"/>
          <w:sz w:val="24"/>
          <w:szCs w:val="24"/>
        </w:rPr>
        <w:t xml:space="preserve"> технологии</w:t>
      </w:r>
      <w:r w:rsidR="00A92FB5" w:rsidRPr="00030392">
        <w:rPr>
          <w:rFonts w:ascii="Liberation Serif" w:hAnsi="Liberation Serif" w:cs="Times New Roman"/>
          <w:sz w:val="24"/>
          <w:szCs w:val="24"/>
        </w:rPr>
        <w:t>, позволяющие решить следующие задачи:</w:t>
      </w:r>
    </w:p>
    <w:p w:rsidR="00A92FB5" w:rsidRPr="00030392" w:rsidRDefault="005C3447" w:rsidP="0003039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повысить</w:t>
      </w:r>
      <w:r w:rsidR="00A92FB5" w:rsidRPr="00030392">
        <w:rPr>
          <w:rFonts w:ascii="Liberation Serif" w:hAnsi="Liberation Serif" w:cs="Times New Roman"/>
          <w:sz w:val="24"/>
          <w:szCs w:val="24"/>
        </w:rPr>
        <w:t xml:space="preserve"> защитные функции слизистых поверхностей дыхательных путей,</w:t>
      </w:r>
    </w:p>
    <w:p w:rsidR="00A92FB5" w:rsidRPr="00030392" w:rsidRDefault="005C3447" w:rsidP="0003039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укрепить</w:t>
      </w:r>
      <w:r w:rsidR="00A92FB5" w:rsidRPr="00030392">
        <w:rPr>
          <w:rFonts w:ascii="Liberation Serif" w:hAnsi="Liberation Serif" w:cs="Times New Roman"/>
          <w:sz w:val="24"/>
          <w:szCs w:val="24"/>
        </w:rPr>
        <w:t xml:space="preserve"> местный и об</w:t>
      </w:r>
      <w:r w:rsidR="00183A28" w:rsidRPr="00030392">
        <w:rPr>
          <w:rFonts w:ascii="Liberation Serif" w:hAnsi="Liberation Serif" w:cs="Times New Roman"/>
          <w:sz w:val="24"/>
          <w:szCs w:val="24"/>
        </w:rPr>
        <w:t>щий иммунитет,</w:t>
      </w:r>
    </w:p>
    <w:p w:rsidR="00A92FB5" w:rsidRPr="00030392" w:rsidRDefault="00A92FB5" w:rsidP="0003039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улучшить псих</w:t>
      </w:r>
      <w:r w:rsidR="00183A28" w:rsidRPr="00030392">
        <w:rPr>
          <w:rFonts w:ascii="Liberation Serif" w:hAnsi="Liberation Serif" w:cs="Times New Roman"/>
          <w:sz w:val="24"/>
          <w:szCs w:val="24"/>
        </w:rPr>
        <w:t>оэмоциональное состояние</w:t>
      </w:r>
      <w:r w:rsidRPr="00030392">
        <w:rPr>
          <w:rFonts w:ascii="Liberation Serif" w:hAnsi="Liberation Serif" w:cs="Times New Roman"/>
          <w:sz w:val="24"/>
          <w:szCs w:val="24"/>
        </w:rPr>
        <w:t>,</w:t>
      </w:r>
    </w:p>
    <w:p w:rsidR="00A92FB5" w:rsidRPr="00030392" w:rsidRDefault="005C3447" w:rsidP="0003039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с</w:t>
      </w:r>
      <w:r w:rsidR="00A92FB5" w:rsidRPr="00030392">
        <w:rPr>
          <w:rFonts w:ascii="Liberation Serif" w:hAnsi="Liberation Serif" w:cs="Times New Roman"/>
          <w:sz w:val="24"/>
          <w:szCs w:val="24"/>
        </w:rPr>
        <w:t>оздать благоприятные услов</w:t>
      </w:r>
      <w:r w:rsidR="00BD7CEB" w:rsidRPr="00030392">
        <w:rPr>
          <w:rFonts w:ascii="Liberation Serif" w:hAnsi="Liberation Serif" w:cs="Times New Roman"/>
          <w:sz w:val="24"/>
          <w:szCs w:val="24"/>
        </w:rPr>
        <w:t>ия для физического и психического</w:t>
      </w:r>
      <w:r w:rsidR="00A92FB5" w:rsidRPr="00030392">
        <w:rPr>
          <w:rFonts w:ascii="Liberation Serif" w:hAnsi="Liberation Serif" w:cs="Times New Roman"/>
          <w:sz w:val="24"/>
          <w:szCs w:val="24"/>
        </w:rPr>
        <w:t xml:space="preserve"> развития ребенка</w:t>
      </w:r>
      <w:r w:rsidR="00183A28" w:rsidRPr="00030392">
        <w:rPr>
          <w:rFonts w:ascii="Liberation Serif" w:hAnsi="Liberation Serif" w:cs="Times New Roman"/>
          <w:sz w:val="24"/>
          <w:szCs w:val="24"/>
        </w:rPr>
        <w:t>,</w:t>
      </w:r>
    </w:p>
    <w:p w:rsidR="00183A28" w:rsidRPr="00030392" w:rsidRDefault="00183A28" w:rsidP="00030392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формировать в системе знания детей о сохранении и поддержании собственного здоровья.</w:t>
      </w:r>
    </w:p>
    <w:p w:rsidR="00584D87" w:rsidRPr="00030392" w:rsidRDefault="00291E31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Неспецифическая профилактика респираторных заболеваний у детей и укрепление их </w:t>
      </w:r>
      <w:r w:rsidR="00F348E7" w:rsidRPr="00030392">
        <w:rPr>
          <w:rFonts w:ascii="Liberation Serif" w:hAnsi="Liberation Serif" w:cs="Times New Roman"/>
          <w:sz w:val="24"/>
          <w:szCs w:val="24"/>
        </w:rPr>
        <w:t>иммунитета включает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в </w:t>
      </w:r>
      <w:r w:rsidR="00F348E7" w:rsidRPr="00030392">
        <w:rPr>
          <w:rFonts w:ascii="Liberation Serif" w:hAnsi="Liberation Serif" w:cs="Times New Roman"/>
          <w:sz w:val="24"/>
          <w:szCs w:val="24"/>
        </w:rPr>
        <w:t>себя комплекс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различных мероприятий</w:t>
      </w:r>
      <w:r w:rsidR="0088742A" w:rsidRPr="00030392">
        <w:rPr>
          <w:rFonts w:ascii="Liberation Serif" w:hAnsi="Liberation Serif" w:cs="Times New Roman"/>
          <w:sz w:val="24"/>
          <w:szCs w:val="24"/>
        </w:rPr>
        <w:t xml:space="preserve">: режим дня, рациональное питание, </w:t>
      </w:r>
      <w:r w:rsidR="009F080A" w:rsidRPr="00030392">
        <w:rPr>
          <w:rFonts w:ascii="Liberation Serif" w:hAnsi="Liberation Serif" w:cs="Times New Roman"/>
          <w:sz w:val="24"/>
          <w:szCs w:val="24"/>
        </w:rPr>
        <w:t xml:space="preserve">полноценный сон, </w:t>
      </w:r>
      <w:r w:rsidR="0088742A" w:rsidRPr="00030392">
        <w:rPr>
          <w:rFonts w:ascii="Liberation Serif" w:hAnsi="Liberation Serif" w:cs="Times New Roman"/>
          <w:sz w:val="24"/>
          <w:szCs w:val="24"/>
        </w:rPr>
        <w:t>оздоровительные и закалив</w:t>
      </w:r>
      <w:r w:rsidR="009F3A37" w:rsidRPr="00030392">
        <w:rPr>
          <w:rFonts w:ascii="Liberation Serif" w:hAnsi="Liberation Serif" w:cs="Times New Roman"/>
          <w:sz w:val="24"/>
          <w:szCs w:val="24"/>
        </w:rPr>
        <w:t>ающие процедуры, систематическую</w:t>
      </w:r>
      <w:r w:rsidR="0088742A" w:rsidRPr="00030392">
        <w:rPr>
          <w:rFonts w:ascii="Liberation Serif" w:hAnsi="Liberation Serif" w:cs="Times New Roman"/>
          <w:sz w:val="24"/>
          <w:szCs w:val="24"/>
        </w:rPr>
        <w:t xml:space="preserve"> физическ</w:t>
      </w:r>
      <w:r w:rsidR="009F3A37" w:rsidRPr="00030392">
        <w:rPr>
          <w:rFonts w:ascii="Liberation Serif" w:hAnsi="Liberation Serif" w:cs="Times New Roman"/>
          <w:sz w:val="24"/>
          <w:szCs w:val="24"/>
        </w:rPr>
        <w:t>ую</w:t>
      </w:r>
      <w:r w:rsidR="0088742A" w:rsidRPr="00030392">
        <w:rPr>
          <w:rFonts w:ascii="Liberation Serif" w:hAnsi="Liberation Serif" w:cs="Times New Roman"/>
          <w:sz w:val="24"/>
          <w:szCs w:val="24"/>
        </w:rPr>
        <w:t xml:space="preserve"> активность.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869C9" w:rsidRPr="00030392" w:rsidRDefault="003869C9" w:rsidP="00030392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Таблица 1.</w:t>
      </w:r>
    </w:p>
    <w:p w:rsidR="00B9243A" w:rsidRPr="00030392" w:rsidRDefault="006E1196" w:rsidP="0003039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30392">
        <w:rPr>
          <w:rFonts w:ascii="Liberation Serif" w:hAnsi="Liberation Serif" w:cs="Times New Roman"/>
          <w:b/>
          <w:sz w:val="24"/>
          <w:szCs w:val="24"/>
        </w:rPr>
        <w:t xml:space="preserve">Режим дня и физическая активность </w:t>
      </w:r>
    </w:p>
    <w:p w:rsidR="006E1196" w:rsidRPr="00030392" w:rsidRDefault="006E1196" w:rsidP="0003039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30392">
        <w:rPr>
          <w:rFonts w:ascii="Liberation Serif" w:hAnsi="Liberation Serif" w:cs="Times New Roman"/>
          <w:b/>
          <w:sz w:val="24"/>
          <w:szCs w:val="24"/>
        </w:rPr>
        <w:t xml:space="preserve">во </w:t>
      </w:r>
      <w:r w:rsidRPr="00030392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="00B9243A" w:rsidRPr="00030392">
        <w:rPr>
          <w:rFonts w:ascii="Liberation Serif" w:hAnsi="Liberation Serif" w:cs="Times New Roman"/>
          <w:b/>
          <w:sz w:val="24"/>
          <w:szCs w:val="24"/>
        </w:rPr>
        <w:t xml:space="preserve"> младшей группе оздоровительной направленности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276"/>
        <w:gridCol w:w="3180"/>
      </w:tblGrid>
      <w:tr w:rsidR="00D348C9" w:rsidRPr="00030392" w:rsidTr="00F348E7">
        <w:tc>
          <w:tcPr>
            <w:tcW w:w="710" w:type="dxa"/>
          </w:tcPr>
          <w:p w:rsidR="006E1196" w:rsidRPr="00030392" w:rsidRDefault="006E1196" w:rsidP="00030392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6E1196" w:rsidRPr="00030392" w:rsidRDefault="006E1196" w:rsidP="00030392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6E1196" w:rsidRPr="00030392" w:rsidRDefault="006E1196" w:rsidP="00030392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ериод </w:t>
            </w:r>
            <w:r w:rsidR="00F0453C"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E1196" w:rsidRPr="00030392" w:rsidRDefault="00F0453C" w:rsidP="00030392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80" w:type="dxa"/>
          </w:tcPr>
          <w:p w:rsidR="006E1196" w:rsidRPr="00030392" w:rsidRDefault="006E1196" w:rsidP="00030392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48C9" w:rsidRPr="00030392" w:rsidTr="00F348E7">
        <w:tc>
          <w:tcPr>
            <w:tcW w:w="710" w:type="dxa"/>
          </w:tcPr>
          <w:p w:rsidR="006E1196" w:rsidRPr="00030392" w:rsidRDefault="006E119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E1196" w:rsidRPr="00030392" w:rsidRDefault="006E1196" w:rsidP="00030392">
            <w:pPr>
              <w:ind w:firstLine="709"/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>Создание комфортного режима пребывания детей в ДОУ</w:t>
            </w:r>
          </w:p>
        </w:tc>
        <w:tc>
          <w:tcPr>
            <w:tcW w:w="1701" w:type="dxa"/>
          </w:tcPr>
          <w:p w:rsidR="006E1196" w:rsidRPr="00030392" w:rsidRDefault="006E119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6E1196" w:rsidRPr="00030392" w:rsidRDefault="006E119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6E1196" w:rsidRPr="00030392" w:rsidRDefault="00586CF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Режим </w:t>
            </w:r>
            <w:proofErr w:type="gramStart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гибкий</w:t>
            </w:r>
            <w:r w:rsidR="00280F28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E119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с</w:t>
            </w:r>
            <w:proofErr w:type="gramEnd"/>
            <w:r w:rsidR="006E119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учетом времени года (зимнее время, летнее время)</w:t>
            </w:r>
          </w:p>
        </w:tc>
      </w:tr>
      <w:tr w:rsidR="00D348C9" w:rsidRPr="00030392" w:rsidTr="00F348E7">
        <w:tc>
          <w:tcPr>
            <w:tcW w:w="710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E1196" w:rsidRPr="00030392" w:rsidRDefault="00F348E7" w:rsidP="00030392">
            <w:pPr>
              <w:ind w:firstLine="709"/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>Разработка карты</w:t>
            </w:r>
            <w:r w:rsidR="006E1196"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 xml:space="preserve"> индивидуальных нагр</w:t>
            </w:r>
            <w:r w:rsidR="00385F66"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 xml:space="preserve">узок </w:t>
            </w:r>
            <w:r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>детей с</w:t>
            </w:r>
            <w:r w:rsidR="006E1196"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 xml:space="preserve"> учетом возрастных и </w:t>
            </w:r>
            <w:r w:rsidR="006E1196"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lastRenderedPageBreak/>
              <w:t>индивидуальных особенностей</w:t>
            </w:r>
          </w:p>
        </w:tc>
        <w:tc>
          <w:tcPr>
            <w:tcW w:w="1701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 раз в год</w:t>
            </w:r>
          </w:p>
          <w:p w:rsidR="00385F6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(начало учебного года)</w:t>
            </w:r>
          </w:p>
        </w:tc>
        <w:tc>
          <w:tcPr>
            <w:tcW w:w="1276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6E1196" w:rsidRPr="00030392" w:rsidRDefault="00280F28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Карта к</w:t>
            </w:r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>оррек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тируется и дополняется </w:t>
            </w:r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>по мере необходимости</w:t>
            </w:r>
          </w:p>
        </w:tc>
      </w:tr>
      <w:tr w:rsidR="00D348C9" w:rsidRPr="00030392" w:rsidTr="00F348E7">
        <w:tc>
          <w:tcPr>
            <w:tcW w:w="710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Рациональное питание</w:t>
            </w:r>
            <w:r w:rsidR="00280F28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701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6E1196" w:rsidRPr="00030392" w:rsidRDefault="00385F6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6E1196" w:rsidRPr="00030392" w:rsidRDefault="00280F28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Технолог</w:t>
            </w:r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 питанию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разрабатывает </w:t>
            </w:r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>карт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замены блюд детям с </w:t>
            </w:r>
            <w:proofErr w:type="spellStart"/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>аллергопатологией</w:t>
            </w:r>
            <w:proofErr w:type="spellEnd"/>
            <w:r w:rsidR="00385F6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F080A" w:rsidRPr="00030392" w:rsidTr="00F348E7">
        <w:tc>
          <w:tcPr>
            <w:tcW w:w="710" w:type="dxa"/>
          </w:tcPr>
          <w:p w:rsidR="009F080A" w:rsidRPr="00030392" w:rsidRDefault="009F080A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9F080A" w:rsidRPr="00030392" w:rsidRDefault="009F080A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олноценный дневной сон детей без маечек</w:t>
            </w:r>
          </w:p>
        </w:tc>
        <w:tc>
          <w:tcPr>
            <w:tcW w:w="1701" w:type="dxa"/>
          </w:tcPr>
          <w:p w:rsidR="009F080A" w:rsidRPr="00030392" w:rsidRDefault="009F080A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9F080A" w:rsidRPr="00030392" w:rsidRDefault="009F080A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9F080A" w:rsidRPr="00030392" w:rsidRDefault="009F080A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Спальня перед сном проветривается до температуры 18-20 градусов.</w:t>
            </w:r>
          </w:p>
          <w:p w:rsidR="009F080A" w:rsidRPr="00030392" w:rsidRDefault="009F080A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Используется фоновая музыка для засыпания («Морской прибой», «Дождь») или колыбельная песня</w:t>
            </w:r>
          </w:p>
        </w:tc>
      </w:tr>
      <w:tr w:rsidR="00C33B81" w:rsidRPr="00030392" w:rsidTr="00F348E7">
        <w:trPr>
          <w:trHeight w:val="1633"/>
        </w:trPr>
        <w:tc>
          <w:tcPr>
            <w:tcW w:w="710" w:type="dxa"/>
            <w:vMerge w:val="restart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Непосредственно образовательная деятельность по физкультуре</w:t>
            </w: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 раза в неделю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5-20 мин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vMerge w:val="restart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Учитываются возрастные </w:t>
            </w:r>
            <w:r w:rsidR="00F348E7" w:rsidRPr="00030392">
              <w:rPr>
                <w:rFonts w:ascii="Liberation Serif" w:hAnsi="Liberation Serif" w:cs="Times New Roman"/>
                <w:sz w:val="24"/>
                <w:szCs w:val="24"/>
              </w:rPr>
              <w:t>и индивидуальные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особенности детей. Обязательн</w:t>
            </w:r>
            <w:r w:rsidR="00F348E7">
              <w:rPr>
                <w:rFonts w:ascii="Liberation Serif" w:hAnsi="Liberation Serif" w:cs="Times New Roman"/>
                <w:sz w:val="24"/>
                <w:szCs w:val="24"/>
              </w:rPr>
              <w:t>о используются упражнения корри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гирующей, дыхательной, пальчиковой гимнастики, игрового самомассажа</w:t>
            </w:r>
          </w:p>
        </w:tc>
      </w:tr>
      <w:tr w:rsidR="00C33B81" w:rsidRPr="00030392" w:rsidTr="00F348E7">
        <w:trPr>
          <w:trHeight w:val="1018"/>
        </w:trPr>
        <w:tc>
          <w:tcPr>
            <w:tcW w:w="71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Физкультурные развлечения и досуги</w:t>
            </w: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 раз в месяц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0-30 мин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3B81" w:rsidRPr="00030392" w:rsidTr="00F348E7">
        <w:trPr>
          <w:trHeight w:val="763"/>
        </w:trPr>
        <w:tc>
          <w:tcPr>
            <w:tcW w:w="71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5-6 мин</w:t>
            </w:r>
          </w:p>
        </w:tc>
        <w:tc>
          <w:tcPr>
            <w:tcW w:w="1276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3B81" w:rsidRPr="00030392" w:rsidTr="00F348E7">
        <w:trPr>
          <w:trHeight w:val="688"/>
        </w:trPr>
        <w:tc>
          <w:tcPr>
            <w:tcW w:w="71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Гимнастика после сна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7-10 мин</w:t>
            </w:r>
          </w:p>
        </w:tc>
        <w:tc>
          <w:tcPr>
            <w:tcW w:w="1276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33B81" w:rsidRPr="00030392" w:rsidTr="00F348E7">
        <w:trPr>
          <w:trHeight w:val="548"/>
        </w:trPr>
        <w:tc>
          <w:tcPr>
            <w:tcW w:w="71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Динамические паузы</w:t>
            </w:r>
            <w:r w:rsidR="0045728B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и физкультминутки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о время</w:t>
            </w:r>
            <w:proofErr w:type="gramEnd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непосредственно образовательной деятельности</w:t>
            </w:r>
            <w:r w:rsidR="0045728B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и между нею</w:t>
            </w: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  <w:p w:rsidR="00C33B81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-5</w:t>
            </w:r>
            <w:r w:rsidR="00C33B81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vMerge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C4083" w:rsidRPr="00030392" w:rsidTr="00F348E7">
        <w:trPr>
          <w:trHeight w:val="999"/>
        </w:trPr>
        <w:tc>
          <w:tcPr>
            <w:tcW w:w="710" w:type="dxa"/>
          </w:tcPr>
          <w:p w:rsidR="00EC4083" w:rsidRPr="00030392" w:rsidRDefault="00776D6C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701" w:type="dxa"/>
          </w:tcPr>
          <w:p w:rsidR="00EC4083" w:rsidRPr="00030392" w:rsidRDefault="00133D24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Ежедневно 3-5 </w:t>
            </w:r>
            <w:proofErr w:type="gramStart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раз </w:t>
            </w:r>
            <w:r w:rsidR="00CB763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в</w:t>
            </w:r>
            <w:proofErr w:type="gramEnd"/>
            <w:r w:rsidR="00CB763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день по 3 мин</w:t>
            </w:r>
          </w:p>
        </w:tc>
        <w:tc>
          <w:tcPr>
            <w:tcW w:w="1276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EC4083" w:rsidRPr="00030392" w:rsidRDefault="00CB763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Комплексы меняются каждые 2 недели</w:t>
            </w:r>
          </w:p>
          <w:p w:rsidR="00212933" w:rsidRPr="00030392" w:rsidRDefault="0021293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иложение №</w:t>
            </w:r>
          </w:p>
        </w:tc>
      </w:tr>
      <w:tr w:rsidR="00EC4083" w:rsidRPr="00030392" w:rsidTr="00F348E7">
        <w:trPr>
          <w:trHeight w:val="999"/>
        </w:trPr>
        <w:tc>
          <w:tcPr>
            <w:tcW w:w="710" w:type="dxa"/>
          </w:tcPr>
          <w:p w:rsidR="00EC4083" w:rsidRPr="00030392" w:rsidRDefault="00776D6C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Носовая дыхательная гимнастика</w:t>
            </w:r>
          </w:p>
        </w:tc>
        <w:tc>
          <w:tcPr>
            <w:tcW w:w="170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3-4 раза в день</w:t>
            </w:r>
            <w:r w:rsidR="00CB7636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 2-3 мин</w:t>
            </w:r>
          </w:p>
        </w:tc>
        <w:tc>
          <w:tcPr>
            <w:tcW w:w="1276" w:type="dxa"/>
          </w:tcPr>
          <w:p w:rsidR="00EC4083" w:rsidRPr="00030392" w:rsidRDefault="00CB763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3180" w:type="dxa"/>
          </w:tcPr>
          <w:p w:rsidR="00BC1250" w:rsidRPr="00030392" w:rsidRDefault="00F348E7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едварительно проводится</w:t>
            </w:r>
            <w:r w:rsidR="00BC1250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гигиена полости носа</w:t>
            </w:r>
          </w:p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иложение №</w:t>
            </w:r>
          </w:p>
        </w:tc>
      </w:tr>
      <w:tr w:rsidR="00C33B81" w:rsidRPr="00030392" w:rsidTr="00F348E7">
        <w:trPr>
          <w:trHeight w:val="999"/>
        </w:trPr>
        <w:tc>
          <w:tcPr>
            <w:tcW w:w="710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в любой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добный отрезок времени</w:t>
            </w:r>
          </w:p>
        </w:tc>
        <w:tc>
          <w:tcPr>
            <w:tcW w:w="1276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80" w:type="dxa"/>
          </w:tcPr>
          <w:p w:rsidR="00BC1250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Особенное внимание уделяется детям с речевыми проблемами</w:t>
            </w:r>
            <w:r w:rsidR="00BC1250" w:rsidRPr="0003039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C33B81" w:rsidRPr="00030392" w:rsidRDefault="00BC1250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роводится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ндивидуально, с подгруппой, фронтально</w:t>
            </w:r>
          </w:p>
        </w:tc>
      </w:tr>
      <w:tr w:rsidR="00C33B81" w:rsidRPr="00030392" w:rsidTr="00F348E7">
        <w:trPr>
          <w:trHeight w:val="999"/>
        </w:trPr>
        <w:tc>
          <w:tcPr>
            <w:tcW w:w="710" w:type="dxa"/>
          </w:tcPr>
          <w:p w:rsidR="00C33B81" w:rsidRPr="00030392" w:rsidRDefault="007D2320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701" w:type="dxa"/>
          </w:tcPr>
          <w:p w:rsidR="00C33B81" w:rsidRPr="00030392" w:rsidRDefault="00C33B8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  <w:r w:rsidR="00BC1250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 3 мин в любое свободное время дня</w:t>
            </w:r>
          </w:p>
        </w:tc>
        <w:tc>
          <w:tcPr>
            <w:tcW w:w="1276" w:type="dxa"/>
          </w:tcPr>
          <w:p w:rsidR="00C33B81" w:rsidRPr="00030392" w:rsidRDefault="00BC1250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C33B81" w:rsidRPr="00030392" w:rsidRDefault="00BC1250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Учитывается интенсивность нагрузки на глаза в течение дня</w:t>
            </w:r>
          </w:p>
        </w:tc>
      </w:tr>
      <w:tr w:rsidR="0045728B" w:rsidRPr="00030392" w:rsidTr="00F348E7">
        <w:trPr>
          <w:trHeight w:val="999"/>
        </w:trPr>
        <w:tc>
          <w:tcPr>
            <w:tcW w:w="710" w:type="dxa"/>
          </w:tcPr>
          <w:p w:rsidR="0045728B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45728B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Бодрящая игровая гимнастика</w:t>
            </w:r>
          </w:p>
        </w:tc>
        <w:tc>
          <w:tcPr>
            <w:tcW w:w="1701" w:type="dxa"/>
          </w:tcPr>
          <w:p w:rsidR="0045728B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Ежедневно </w:t>
            </w:r>
          </w:p>
          <w:p w:rsidR="0045728B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0-15 мин</w:t>
            </w:r>
          </w:p>
        </w:tc>
        <w:tc>
          <w:tcPr>
            <w:tcW w:w="1276" w:type="dxa"/>
          </w:tcPr>
          <w:p w:rsidR="0045728B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45728B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водится во 2-й половине дня. Состоит из комплекса подвижных игр и игровых упражнений</w:t>
            </w:r>
          </w:p>
        </w:tc>
      </w:tr>
      <w:tr w:rsidR="00EC4083" w:rsidRPr="00030392" w:rsidTr="00F348E7">
        <w:tc>
          <w:tcPr>
            <w:tcW w:w="710" w:type="dxa"/>
          </w:tcPr>
          <w:p w:rsidR="00EC4083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7D2320" w:rsidRPr="0003039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лавание в бассейне</w:t>
            </w:r>
          </w:p>
        </w:tc>
        <w:tc>
          <w:tcPr>
            <w:tcW w:w="1701" w:type="dxa"/>
          </w:tcPr>
          <w:p w:rsidR="00EC4083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C4083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раз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EC4083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76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озможно проведение дополнительного занятия по плаванию</w:t>
            </w:r>
          </w:p>
        </w:tc>
      </w:tr>
      <w:tr w:rsidR="00EC4083" w:rsidRPr="00030392" w:rsidTr="00F348E7">
        <w:tc>
          <w:tcPr>
            <w:tcW w:w="710" w:type="dxa"/>
          </w:tcPr>
          <w:p w:rsidR="00EC4083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  <w:r w:rsidR="00EC4083" w:rsidRPr="0003039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гулки</w:t>
            </w:r>
          </w:p>
        </w:tc>
        <w:tc>
          <w:tcPr>
            <w:tcW w:w="170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,</w:t>
            </w:r>
          </w:p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не менее 2-х раз в день в холодное время года</w:t>
            </w:r>
          </w:p>
        </w:tc>
        <w:tc>
          <w:tcPr>
            <w:tcW w:w="1276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водятся 2 – 3-и подвижные игры (игровые упражнения) разные по характеру движений в течение 15-20 мин на каждой прогулке.</w:t>
            </w:r>
          </w:p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В дни проведения физкультурных занятий или плавания время проведения подвижных игр ограничивается до 6-10 мин</w:t>
            </w:r>
          </w:p>
        </w:tc>
      </w:tr>
      <w:tr w:rsidR="00EC4083" w:rsidRPr="00030392" w:rsidTr="00F348E7">
        <w:tc>
          <w:tcPr>
            <w:tcW w:w="710" w:type="dxa"/>
          </w:tcPr>
          <w:p w:rsidR="00EC4083" w:rsidRPr="00030392" w:rsidRDefault="0045728B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EC4083" w:rsidRPr="0003039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0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6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водится с участием родителей</w:t>
            </w:r>
          </w:p>
        </w:tc>
      </w:tr>
      <w:tr w:rsidR="004B2A9D" w:rsidRPr="00030392" w:rsidTr="00F348E7">
        <w:tc>
          <w:tcPr>
            <w:tcW w:w="710" w:type="dxa"/>
          </w:tcPr>
          <w:p w:rsidR="004B2A9D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4B2A9D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Формирование у детей знаний и навыков по здоровому образу жизни</w:t>
            </w:r>
          </w:p>
        </w:tc>
        <w:tc>
          <w:tcPr>
            <w:tcW w:w="1701" w:type="dxa"/>
          </w:tcPr>
          <w:p w:rsidR="004B2A9D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276" w:type="dxa"/>
          </w:tcPr>
          <w:p w:rsidR="004B2A9D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4B2A9D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водится в режимных моментах; как часть занятия; как целое занятие</w:t>
            </w:r>
          </w:p>
          <w:p w:rsidR="004B2A9D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C4083" w:rsidRPr="00030392" w:rsidTr="00F348E7">
        <w:tc>
          <w:tcPr>
            <w:tcW w:w="710" w:type="dxa"/>
          </w:tcPr>
          <w:p w:rsidR="00EC4083" w:rsidRPr="00030392" w:rsidRDefault="004B2A9D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EC4083" w:rsidRPr="00030392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Самостоятельная двигательная деятельность детей</w:t>
            </w:r>
            <w:r w:rsidR="004C239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в центре физической активности</w:t>
            </w:r>
          </w:p>
        </w:tc>
        <w:tc>
          <w:tcPr>
            <w:tcW w:w="1701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</w:tcPr>
          <w:p w:rsidR="00EC4083" w:rsidRPr="00030392" w:rsidRDefault="00EC4083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</w:tbl>
    <w:p w:rsidR="00003AFE" w:rsidRPr="00030392" w:rsidRDefault="00003AFE" w:rsidP="00030392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</w:p>
    <w:p w:rsidR="000C6F66" w:rsidRPr="00030392" w:rsidRDefault="00E41045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Закаливание - о</w:t>
      </w:r>
      <w:r w:rsidR="00003AFE" w:rsidRPr="00030392">
        <w:rPr>
          <w:rFonts w:ascii="Liberation Serif" w:hAnsi="Liberation Serif" w:cs="Times New Roman"/>
          <w:sz w:val="24"/>
          <w:szCs w:val="24"/>
        </w:rPr>
        <w:t>сновное мероприятие, способствующее оздоровлению часто болеющих детей. Закаливание – это комплекс методов, направленных на повышение функциональных резервов организма и его устойчивости к неблагоприятному действию факторов окружающей среды</w:t>
      </w:r>
      <w:r w:rsidR="00817D5B" w:rsidRPr="00030392">
        <w:rPr>
          <w:rFonts w:ascii="Liberation Serif" w:hAnsi="Liberation Serif" w:cs="Times New Roman"/>
          <w:sz w:val="24"/>
          <w:szCs w:val="24"/>
        </w:rPr>
        <w:t xml:space="preserve"> путем систематического тренирующего дозированного воздействия этими факторами.</w:t>
      </w:r>
      <w:r w:rsidR="000C6F66" w:rsidRPr="0003039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9583C" w:rsidRPr="00030392" w:rsidRDefault="00F0453C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Мы проводим</w:t>
      </w:r>
      <w:r w:rsidR="000C6F66" w:rsidRPr="00030392">
        <w:rPr>
          <w:rFonts w:ascii="Liberation Serif" w:hAnsi="Liberation Serif" w:cs="Times New Roman"/>
          <w:sz w:val="24"/>
          <w:szCs w:val="24"/>
        </w:rPr>
        <w:t xml:space="preserve"> закаливание детей только после консультации с врачом-педиатром.</w:t>
      </w:r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 Обязательно соблюдаем принципы</w:t>
      </w:r>
      <w:r w:rsidR="000C6F66" w:rsidRPr="00030392">
        <w:rPr>
          <w:rFonts w:ascii="Liberation Serif" w:hAnsi="Liberation Serif" w:cs="Times New Roman"/>
          <w:sz w:val="24"/>
          <w:szCs w:val="24"/>
        </w:rPr>
        <w:t xml:space="preserve"> закаливания: постепенность увеличения дозировки </w:t>
      </w:r>
      <w:r w:rsidR="00F348E7" w:rsidRPr="00030392">
        <w:rPr>
          <w:rFonts w:ascii="Liberation Serif" w:hAnsi="Liberation Serif" w:cs="Times New Roman"/>
          <w:sz w:val="24"/>
          <w:szCs w:val="24"/>
        </w:rPr>
        <w:t>раздражителя, последовательность</w:t>
      </w:r>
      <w:r w:rsidR="000C6F66" w:rsidRPr="00030392">
        <w:rPr>
          <w:rFonts w:ascii="Liberation Serif" w:hAnsi="Liberation Serif" w:cs="Times New Roman"/>
          <w:sz w:val="24"/>
          <w:szCs w:val="24"/>
        </w:rPr>
        <w:t xml:space="preserve"> применения процедур, систематичность процедур, учет индивидуальных особенностей ребенка</w:t>
      </w:r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. И, конечно, </w:t>
      </w:r>
      <w:r w:rsidRPr="00030392">
        <w:rPr>
          <w:rFonts w:ascii="Liberation Serif" w:hAnsi="Liberation Serif" w:cs="Times New Roman"/>
          <w:sz w:val="24"/>
          <w:szCs w:val="24"/>
        </w:rPr>
        <w:t xml:space="preserve">стараемся </w:t>
      </w:r>
      <w:r w:rsidR="00D9583C" w:rsidRPr="00030392">
        <w:rPr>
          <w:rFonts w:ascii="Liberation Serif" w:hAnsi="Liberation Serif" w:cs="Times New Roman"/>
          <w:sz w:val="24"/>
          <w:szCs w:val="24"/>
        </w:rPr>
        <w:t>с</w:t>
      </w:r>
      <w:r w:rsidRPr="00030392">
        <w:rPr>
          <w:rFonts w:ascii="Liberation Serif" w:hAnsi="Liberation Serif" w:cs="Times New Roman"/>
          <w:sz w:val="24"/>
          <w:szCs w:val="24"/>
        </w:rPr>
        <w:t>оздать</w:t>
      </w:r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 положительный </w:t>
      </w:r>
      <w:r w:rsidR="00F348E7" w:rsidRPr="00030392">
        <w:rPr>
          <w:rFonts w:ascii="Liberation Serif" w:hAnsi="Liberation Serif" w:cs="Times New Roman"/>
          <w:sz w:val="24"/>
          <w:szCs w:val="24"/>
        </w:rPr>
        <w:t>настрой детей</w:t>
      </w:r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 к закаливанию.</w:t>
      </w:r>
      <w:r w:rsidR="00B478A2" w:rsidRPr="0003039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03AFE" w:rsidRPr="00030392" w:rsidRDefault="00B478A2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Особенно хочется </w:t>
      </w:r>
      <w:r w:rsidR="00F348E7" w:rsidRPr="00030392">
        <w:rPr>
          <w:rFonts w:ascii="Liberation Serif" w:hAnsi="Liberation Serif" w:cs="Times New Roman"/>
          <w:sz w:val="24"/>
          <w:szCs w:val="24"/>
        </w:rPr>
        <w:t>отметить необходимость</w:t>
      </w:r>
      <w:r w:rsidR="00E41045" w:rsidRPr="00030392">
        <w:rPr>
          <w:rFonts w:ascii="Liberation Serif" w:hAnsi="Liberation Serif" w:cs="Times New Roman"/>
          <w:sz w:val="24"/>
          <w:szCs w:val="24"/>
        </w:rPr>
        <w:t xml:space="preserve"> комплексного</w:t>
      </w:r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 подход</w:t>
      </w:r>
      <w:r w:rsidR="00E41045" w:rsidRPr="00030392">
        <w:rPr>
          <w:rFonts w:ascii="Liberation Serif" w:hAnsi="Liberation Serif" w:cs="Times New Roman"/>
          <w:sz w:val="24"/>
          <w:szCs w:val="24"/>
        </w:rPr>
        <w:t>а</w:t>
      </w:r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к 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="00D9583C" w:rsidRPr="00030392">
        <w:rPr>
          <w:rFonts w:ascii="Liberation Serif" w:hAnsi="Liberation Serif" w:cs="Times New Roman"/>
          <w:sz w:val="24"/>
          <w:szCs w:val="24"/>
        </w:rPr>
        <w:t>закаливающим</w:t>
      </w:r>
      <w:proofErr w:type="gramEnd"/>
      <w:r w:rsidR="00D9583C" w:rsidRPr="00030392">
        <w:rPr>
          <w:rFonts w:ascii="Liberation Serif" w:hAnsi="Liberation Serif" w:cs="Times New Roman"/>
          <w:sz w:val="24"/>
          <w:szCs w:val="24"/>
        </w:rPr>
        <w:t xml:space="preserve"> мероприятиям</w:t>
      </w:r>
      <w:r w:rsidR="00E41045" w:rsidRPr="00030392">
        <w:rPr>
          <w:rFonts w:ascii="Liberation Serif" w:hAnsi="Liberation Serif" w:cs="Times New Roman"/>
          <w:sz w:val="24"/>
          <w:szCs w:val="24"/>
        </w:rPr>
        <w:t>,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="00F0453C" w:rsidRPr="00030392">
        <w:rPr>
          <w:rFonts w:ascii="Liberation Serif" w:hAnsi="Liberation Serif" w:cs="Times New Roman"/>
          <w:sz w:val="24"/>
          <w:szCs w:val="24"/>
        </w:rPr>
        <w:t xml:space="preserve">ведь </w:t>
      </w:r>
      <w:r w:rsidRPr="00030392">
        <w:rPr>
          <w:rFonts w:ascii="Liberation Serif" w:hAnsi="Liberation Serif" w:cs="Times New Roman"/>
          <w:sz w:val="24"/>
          <w:szCs w:val="24"/>
        </w:rPr>
        <w:t xml:space="preserve">специальные закаливающие процедуры дают </w:t>
      </w:r>
      <w:r w:rsidRPr="00030392">
        <w:rPr>
          <w:rFonts w:ascii="Liberation Serif" w:hAnsi="Liberation Serif" w:cs="Times New Roman"/>
          <w:sz w:val="24"/>
          <w:szCs w:val="24"/>
        </w:rPr>
        <w:lastRenderedPageBreak/>
        <w:t>положительные результаты только в сочетании с мероприятиями, направленными на укрепление организма (прог</w:t>
      </w:r>
      <w:r w:rsidR="00E41045" w:rsidRPr="00030392">
        <w:rPr>
          <w:rFonts w:ascii="Liberation Serif" w:hAnsi="Liberation Serif" w:cs="Times New Roman"/>
          <w:sz w:val="24"/>
          <w:szCs w:val="24"/>
        </w:rPr>
        <w:t xml:space="preserve">улки, сон, утренняя гимнастика, 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физкультура и т.д.).</w:t>
      </w:r>
    </w:p>
    <w:p w:rsidR="003869C9" w:rsidRPr="00030392" w:rsidRDefault="003869C9" w:rsidP="00030392">
      <w:pPr>
        <w:spacing w:after="0" w:line="240" w:lineRule="auto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Таблица 2.</w:t>
      </w:r>
    </w:p>
    <w:p w:rsidR="00B9243A" w:rsidRPr="00030392" w:rsidRDefault="00D9583C" w:rsidP="0003039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proofErr w:type="gramStart"/>
      <w:r w:rsidRPr="00030392">
        <w:rPr>
          <w:rFonts w:ascii="Liberation Serif" w:hAnsi="Liberation Serif" w:cs="Times New Roman"/>
          <w:b/>
          <w:sz w:val="24"/>
          <w:szCs w:val="24"/>
        </w:rPr>
        <w:t xml:space="preserve">Закаливание </w:t>
      </w:r>
      <w:r w:rsidR="00B478A2" w:rsidRPr="00030392">
        <w:rPr>
          <w:rFonts w:ascii="Liberation Serif" w:hAnsi="Liberation Serif" w:cs="Times New Roman"/>
          <w:b/>
          <w:sz w:val="24"/>
          <w:szCs w:val="24"/>
        </w:rPr>
        <w:t xml:space="preserve"> детей</w:t>
      </w:r>
      <w:proofErr w:type="gramEnd"/>
    </w:p>
    <w:p w:rsidR="00B478A2" w:rsidRPr="00030392" w:rsidRDefault="00F0453C" w:rsidP="00030392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30392">
        <w:rPr>
          <w:rFonts w:ascii="Liberation Serif" w:hAnsi="Liberation Serif" w:cs="Times New Roman"/>
          <w:b/>
          <w:sz w:val="24"/>
          <w:szCs w:val="24"/>
        </w:rPr>
        <w:t xml:space="preserve"> во </w:t>
      </w:r>
      <w:r w:rsidRPr="00030392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="00B9243A" w:rsidRPr="00030392">
        <w:rPr>
          <w:rFonts w:ascii="Liberation Serif" w:hAnsi="Liberation Serif" w:cs="Times New Roman"/>
          <w:b/>
          <w:sz w:val="24"/>
          <w:szCs w:val="24"/>
        </w:rPr>
        <w:t xml:space="preserve"> младшей группе (3-4 года) оздоровительной направленност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276"/>
        <w:gridCol w:w="3605"/>
      </w:tblGrid>
      <w:tr w:rsidR="00B478A2" w:rsidRPr="00030392" w:rsidTr="002C481C">
        <w:tc>
          <w:tcPr>
            <w:tcW w:w="534" w:type="dxa"/>
          </w:tcPr>
          <w:p w:rsidR="00B478A2" w:rsidRPr="00030392" w:rsidRDefault="004B7711" w:rsidP="00030392">
            <w:pPr>
              <w:ind w:firstLine="709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478A2" w:rsidRPr="00030392" w:rsidRDefault="004B7711" w:rsidP="00F348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B478A2" w:rsidRPr="00030392" w:rsidRDefault="004B7711" w:rsidP="00F348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Период </w:t>
            </w:r>
            <w:r w:rsidR="00F0453C"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B478A2" w:rsidRPr="00030392" w:rsidRDefault="004B7711" w:rsidP="00F348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ремя </w:t>
            </w:r>
            <w:r w:rsidR="00F0453C"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05" w:type="dxa"/>
          </w:tcPr>
          <w:p w:rsidR="00B478A2" w:rsidRPr="00030392" w:rsidRDefault="004B7711" w:rsidP="00F348E7">
            <w:pPr>
              <w:ind w:firstLine="709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30392">
              <w:rPr>
                <w:rFonts w:ascii="Liberation Serif" w:hAnsi="Liberation Serif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711" w:rsidRPr="00030392" w:rsidTr="002C481C">
        <w:tc>
          <w:tcPr>
            <w:tcW w:w="534" w:type="dxa"/>
          </w:tcPr>
          <w:p w:rsidR="004B7711" w:rsidRPr="00030392" w:rsidRDefault="004B771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B7711" w:rsidRPr="00030392" w:rsidRDefault="004B771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лавание в закрытом бассейне</w:t>
            </w:r>
          </w:p>
        </w:tc>
        <w:tc>
          <w:tcPr>
            <w:tcW w:w="1559" w:type="dxa"/>
          </w:tcPr>
          <w:p w:rsidR="004B7711" w:rsidRPr="00030392" w:rsidRDefault="0045728B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B7711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раз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4B7711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76" w:type="dxa"/>
          </w:tcPr>
          <w:p w:rsidR="004B7711" w:rsidRPr="00030392" w:rsidRDefault="004B771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4B7711" w:rsidRPr="00030392" w:rsidRDefault="00F348E7" w:rsidP="00F348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Допускается проведение</w:t>
            </w:r>
            <w:r w:rsidR="00D9583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дополнитель</w:t>
            </w:r>
            <w:r w:rsidR="002C481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ных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занятий по</w:t>
            </w:r>
            <w:r w:rsidR="00D9583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казаниям здоровья детей</w:t>
            </w:r>
          </w:p>
        </w:tc>
      </w:tr>
      <w:tr w:rsidR="00B478A2" w:rsidRPr="00030392" w:rsidTr="002C481C">
        <w:tc>
          <w:tcPr>
            <w:tcW w:w="534" w:type="dxa"/>
          </w:tcPr>
          <w:p w:rsidR="00B478A2" w:rsidRPr="00030392" w:rsidRDefault="00D9583C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478A2" w:rsidRPr="00030392" w:rsidRDefault="00DE4A8D" w:rsidP="00F348E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eastAsia="Times New Roman" w:hAnsi="Liberation Serif" w:cs="Times New Roman"/>
                <w:color w:val="343434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559" w:type="dxa"/>
          </w:tcPr>
          <w:p w:rsidR="00B478A2" w:rsidRPr="00030392" w:rsidRDefault="00DE4A8D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  <w:p w:rsidR="00DE4A8D" w:rsidRPr="00030392" w:rsidRDefault="00F348E7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осле сна</w:t>
            </w:r>
          </w:p>
        </w:tc>
        <w:tc>
          <w:tcPr>
            <w:tcW w:w="1276" w:type="dxa"/>
          </w:tcPr>
          <w:p w:rsidR="00B478A2" w:rsidRPr="00030392" w:rsidRDefault="00DE4A8D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B478A2" w:rsidRPr="00030392" w:rsidRDefault="00DE4A8D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спальне температура воздуха 18-20 градусов.  Температура под одеял</w:t>
            </w:r>
            <w:r w:rsidR="00F348E7">
              <w:rPr>
                <w:rFonts w:ascii="Liberation Serif" w:hAnsi="Liberation Serif" w:cs="Times New Roman"/>
                <w:sz w:val="24"/>
                <w:szCs w:val="24"/>
              </w:rPr>
              <w:t xml:space="preserve">ом: 38-39 градусов. Тренируется </w:t>
            </w:r>
            <w:proofErr w:type="spellStart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терморегуляционный</w:t>
            </w:r>
            <w:proofErr w:type="spellEnd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аппарат ребенка</w:t>
            </w:r>
          </w:p>
        </w:tc>
      </w:tr>
      <w:tr w:rsidR="00B478A2" w:rsidRPr="00030392" w:rsidTr="002C481C">
        <w:tc>
          <w:tcPr>
            <w:tcW w:w="534" w:type="dxa"/>
          </w:tcPr>
          <w:p w:rsidR="00B478A2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478A2" w:rsidRPr="00030392" w:rsidRDefault="00C6763F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Солевое закаливание стоп</w:t>
            </w:r>
          </w:p>
        </w:tc>
        <w:tc>
          <w:tcPr>
            <w:tcW w:w="1559" w:type="dxa"/>
          </w:tcPr>
          <w:p w:rsidR="00B478A2" w:rsidRPr="00030392" w:rsidRDefault="00C11957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1276" w:type="dxa"/>
          </w:tcPr>
          <w:p w:rsidR="00B478A2" w:rsidRPr="00030392" w:rsidRDefault="00C11957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B478A2" w:rsidRPr="00030392" w:rsidRDefault="005150FA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Стопы ног предварительно р</w:t>
            </w:r>
            <w:r w:rsidR="003E748B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азогреваются хождением по   массажным </w:t>
            </w:r>
            <w:r w:rsidR="00E41045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«игровым </w:t>
            </w:r>
            <w:r w:rsidR="003E748B" w:rsidRPr="00030392">
              <w:rPr>
                <w:rFonts w:ascii="Liberation Serif" w:hAnsi="Liberation Serif" w:cs="Times New Roman"/>
                <w:sz w:val="24"/>
                <w:szCs w:val="24"/>
              </w:rPr>
              <w:t>дорожкам</w:t>
            </w:r>
            <w:r w:rsidR="00E41045" w:rsidRPr="00030392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. Топтание на солевом коврике длится 2 мин</w:t>
            </w:r>
          </w:p>
          <w:p w:rsidR="00EB05B4" w:rsidRPr="00030392" w:rsidRDefault="00EB05B4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иложение №</w:t>
            </w:r>
          </w:p>
        </w:tc>
      </w:tr>
      <w:tr w:rsidR="00212933" w:rsidRPr="00030392" w:rsidTr="002C481C">
        <w:tc>
          <w:tcPr>
            <w:tcW w:w="534" w:type="dxa"/>
          </w:tcPr>
          <w:p w:rsidR="00212933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12933" w:rsidRPr="00030392" w:rsidRDefault="00212933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Игровой самомассаж</w:t>
            </w:r>
          </w:p>
        </w:tc>
        <w:tc>
          <w:tcPr>
            <w:tcW w:w="1559" w:type="dxa"/>
          </w:tcPr>
          <w:p w:rsidR="00212933" w:rsidRPr="00030392" w:rsidRDefault="00EB05B4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 5-6 раз в день</w:t>
            </w:r>
          </w:p>
        </w:tc>
        <w:tc>
          <w:tcPr>
            <w:tcW w:w="1276" w:type="dxa"/>
          </w:tcPr>
          <w:p w:rsidR="00212933" w:rsidRPr="00030392" w:rsidRDefault="00776D6C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EB05B4" w:rsidRPr="00030392" w:rsidRDefault="00EB05B4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Сочетается с другими видами физической деятельности.</w:t>
            </w:r>
          </w:p>
          <w:p w:rsidR="00EB05B4" w:rsidRPr="00030392" w:rsidRDefault="00EB05B4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Укрепляет различные группы мышц, развивает все системы организма</w:t>
            </w:r>
          </w:p>
          <w:p w:rsidR="00212933" w:rsidRPr="00030392" w:rsidRDefault="00776D6C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иложение №</w:t>
            </w:r>
          </w:p>
        </w:tc>
      </w:tr>
      <w:tr w:rsidR="00B478A2" w:rsidRPr="00030392" w:rsidTr="002C481C">
        <w:tc>
          <w:tcPr>
            <w:tcW w:w="534" w:type="dxa"/>
          </w:tcPr>
          <w:p w:rsidR="00B478A2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478A2" w:rsidRPr="00030392" w:rsidRDefault="002C481C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олоскание р</w:t>
            </w:r>
            <w:r w:rsidR="00C11957" w:rsidRPr="00030392">
              <w:rPr>
                <w:rFonts w:ascii="Liberation Serif" w:hAnsi="Liberation Serif" w:cs="Times New Roman"/>
                <w:sz w:val="24"/>
                <w:szCs w:val="24"/>
              </w:rPr>
              <w:t>отовой полости водой</w:t>
            </w:r>
          </w:p>
        </w:tc>
        <w:tc>
          <w:tcPr>
            <w:tcW w:w="1559" w:type="dxa"/>
          </w:tcPr>
          <w:p w:rsidR="00B478A2" w:rsidRPr="00030392" w:rsidRDefault="002C481C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  <w:r w:rsid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сле каждого приема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ищи</w:t>
            </w:r>
          </w:p>
        </w:tc>
        <w:tc>
          <w:tcPr>
            <w:tcW w:w="1276" w:type="dxa"/>
          </w:tcPr>
          <w:p w:rsidR="00B478A2" w:rsidRPr="00030392" w:rsidRDefault="002C481C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B478A2" w:rsidRPr="00030392" w:rsidRDefault="002C481C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Используется кипяченая вода комнатной температуры</w:t>
            </w:r>
            <w:r w:rsidR="00C11957" w:rsidRPr="00030392">
              <w:rPr>
                <w:rFonts w:ascii="Liberation Serif" w:hAnsi="Liberation Serif" w:cs="Times New Roman"/>
                <w:sz w:val="24"/>
                <w:szCs w:val="24"/>
              </w:rPr>
              <w:t>, которая постепенно снижается на 1 градус, доводится до 18 градусов</w:t>
            </w:r>
          </w:p>
        </w:tc>
      </w:tr>
      <w:tr w:rsidR="006F15B1" w:rsidRPr="00030392" w:rsidTr="002C481C">
        <w:tc>
          <w:tcPr>
            <w:tcW w:w="534" w:type="dxa"/>
          </w:tcPr>
          <w:p w:rsidR="006F15B1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6F15B1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Босохожден</w:t>
            </w:r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proofErr w:type="spellEnd"/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 ковру (методика </w:t>
            </w:r>
            <w:proofErr w:type="spellStart"/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>Бересневой</w:t>
            </w:r>
            <w:proofErr w:type="spellEnd"/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З.И.)</w:t>
            </w:r>
          </w:p>
        </w:tc>
        <w:tc>
          <w:tcPr>
            <w:tcW w:w="1559" w:type="dxa"/>
          </w:tcPr>
          <w:p w:rsidR="006F15B1" w:rsidRPr="00030392" w:rsidRDefault="00C03F69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 от 3 до 30</w:t>
            </w:r>
            <w:r w:rsidR="00133D24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6F15B1" w:rsidRPr="00030392" w:rsidRDefault="006F15B1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6F15B1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Температура </w:t>
            </w:r>
            <w:r w:rsidR="00030392" w:rsidRPr="00030392">
              <w:rPr>
                <w:rFonts w:ascii="Liberation Serif" w:hAnsi="Liberation Serif" w:cs="Times New Roman"/>
                <w:sz w:val="24"/>
                <w:szCs w:val="24"/>
              </w:rPr>
              <w:t>пола должна</w:t>
            </w:r>
            <w:r w:rsidR="00F0453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быть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не ниже 18 градусов. Хождение босиком начинается с 3-4 мин, увеличивается ежедневно на 1 мин, доводится до </w:t>
            </w:r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мин</w:t>
            </w:r>
          </w:p>
        </w:tc>
      </w:tr>
      <w:tr w:rsidR="006F15B1" w:rsidRPr="00030392" w:rsidTr="002C481C">
        <w:tc>
          <w:tcPr>
            <w:tcW w:w="534" w:type="dxa"/>
          </w:tcPr>
          <w:p w:rsidR="006F15B1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6F15B1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ебывание ребенка в облегченной одежде</w:t>
            </w:r>
          </w:p>
        </w:tc>
        <w:tc>
          <w:tcPr>
            <w:tcW w:w="1559" w:type="dxa"/>
          </w:tcPr>
          <w:p w:rsidR="006F15B1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6F15B1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6F15B1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Облегченная одежда рекомендуется не только для нахождения в помещении, но и для прогулок на свежем воздухе</w:t>
            </w:r>
          </w:p>
        </w:tc>
      </w:tr>
      <w:tr w:rsidR="00B478A2" w:rsidRPr="00030392" w:rsidTr="002C481C">
        <w:tc>
          <w:tcPr>
            <w:tcW w:w="534" w:type="dxa"/>
          </w:tcPr>
          <w:p w:rsidR="00B478A2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478A2" w:rsidRPr="00030392" w:rsidRDefault="005150FA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Хождение босиком по траве и песку</w:t>
            </w:r>
            <w:r w:rsidR="00F0453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на свежем воздухе</w:t>
            </w:r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(методика </w:t>
            </w:r>
            <w:proofErr w:type="spellStart"/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>Бересневой</w:t>
            </w:r>
            <w:proofErr w:type="spellEnd"/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З.И.)</w:t>
            </w:r>
          </w:p>
        </w:tc>
        <w:tc>
          <w:tcPr>
            <w:tcW w:w="1559" w:type="dxa"/>
          </w:tcPr>
          <w:p w:rsidR="00B478A2" w:rsidRPr="00030392" w:rsidRDefault="005150FA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 на прогулках</w:t>
            </w:r>
            <w:r w:rsidR="00133D24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478A2" w:rsidRPr="00030392" w:rsidRDefault="003E748B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Лето</w:t>
            </w:r>
          </w:p>
        </w:tc>
        <w:tc>
          <w:tcPr>
            <w:tcW w:w="3605" w:type="dxa"/>
          </w:tcPr>
          <w:p w:rsidR="00B478A2" w:rsidRPr="00030392" w:rsidRDefault="005150FA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Дозирование</w:t>
            </w:r>
            <w:r w:rsidR="00F0453C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ходьбы</w:t>
            </w:r>
            <w:r w:rsidR="00133D24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наращивается </w:t>
            </w:r>
            <w:r w:rsidR="00F348E7" w:rsidRPr="00030392">
              <w:rPr>
                <w:rFonts w:ascii="Liberation Serif" w:hAnsi="Liberation Serif" w:cs="Times New Roman"/>
                <w:sz w:val="24"/>
                <w:szCs w:val="24"/>
              </w:rPr>
              <w:t>постепенно –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о</w:t>
            </w:r>
            <w:r w:rsidR="00C03F69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т 5 до </w:t>
            </w:r>
            <w:r w:rsidR="00133D24" w:rsidRPr="00030392">
              <w:rPr>
                <w:rFonts w:ascii="Liberation Serif" w:hAnsi="Liberation Serif" w:cs="Times New Roman"/>
                <w:sz w:val="24"/>
                <w:szCs w:val="24"/>
              </w:rPr>
              <w:t>45 мин</w:t>
            </w:r>
          </w:p>
        </w:tc>
      </w:tr>
      <w:tr w:rsidR="00B478A2" w:rsidRPr="00030392" w:rsidTr="002C481C">
        <w:tc>
          <w:tcPr>
            <w:tcW w:w="534" w:type="dxa"/>
          </w:tcPr>
          <w:p w:rsidR="00B478A2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478A2" w:rsidRPr="00030392" w:rsidRDefault="005150FA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1559" w:type="dxa"/>
          </w:tcPr>
          <w:p w:rsidR="00B478A2" w:rsidRPr="00030392" w:rsidRDefault="005150FA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B478A2" w:rsidRPr="00030392" w:rsidRDefault="006F15B1" w:rsidP="00F348E7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Лет</w:t>
            </w:r>
            <w:r w:rsidR="003E748B" w:rsidRPr="00030392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</w:p>
        </w:tc>
        <w:tc>
          <w:tcPr>
            <w:tcW w:w="3605" w:type="dxa"/>
          </w:tcPr>
          <w:p w:rsidR="00B478A2" w:rsidRPr="00030392" w:rsidRDefault="006F15B1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инимаются, начиная с 5-6 мин в день</w:t>
            </w:r>
            <w:r w:rsidR="00BF7B49" w:rsidRPr="00030392">
              <w:rPr>
                <w:rFonts w:ascii="Liberation Serif" w:hAnsi="Liberation Serif" w:cs="Times New Roman"/>
                <w:sz w:val="24"/>
                <w:szCs w:val="24"/>
              </w:rPr>
              <w:t>, доводя до 35 мин</w:t>
            </w:r>
          </w:p>
        </w:tc>
      </w:tr>
      <w:tr w:rsidR="003E748B" w:rsidRPr="00030392" w:rsidTr="002C481C">
        <w:tc>
          <w:tcPr>
            <w:tcW w:w="534" w:type="dxa"/>
          </w:tcPr>
          <w:p w:rsidR="003E748B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E748B" w:rsidRPr="00030392" w:rsidRDefault="003E748B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гулки</w:t>
            </w:r>
          </w:p>
        </w:tc>
        <w:tc>
          <w:tcPr>
            <w:tcW w:w="1559" w:type="dxa"/>
          </w:tcPr>
          <w:p w:rsidR="003E748B" w:rsidRPr="00030392" w:rsidRDefault="003E748B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</w:tcPr>
          <w:p w:rsidR="003E748B" w:rsidRPr="00030392" w:rsidRDefault="003E748B" w:rsidP="00F348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3E748B" w:rsidRPr="00030392" w:rsidRDefault="003E748B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летний период дети проводят максимальное время дня на свежем воздухе</w:t>
            </w:r>
            <w:r w:rsidR="00B173CF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с учетом </w:t>
            </w:r>
            <w:r w:rsidR="00B173CF"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годных условий</w:t>
            </w:r>
          </w:p>
        </w:tc>
      </w:tr>
      <w:tr w:rsidR="005150FA" w:rsidRPr="00030392" w:rsidTr="002C481C">
        <w:tc>
          <w:tcPr>
            <w:tcW w:w="534" w:type="dxa"/>
          </w:tcPr>
          <w:p w:rsidR="005150FA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5150FA" w:rsidRPr="00030392" w:rsidRDefault="005150FA" w:rsidP="00F348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Регулярное </w:t>
            </w:r>
            <w:r w:rsidR="004E7988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сквозное </w:t>
            </w: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1559" w:type="dxa"/>
          </w:tcPr>
          <w:p w:rsidR="005150FA" w:rsidRPr="00030392" w:rsidRDefault="00E41045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  <w:r w:rsidR="004E7988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через каждые 1,5 часа</w:t>
            </w:r>
          </w:p>
        </w:tc>
        <w:tc>
          <w:tcPr>
            <w:tcW w:w="1276" w:type="dxa"/>
          </w:tcPr>
          <w:p w:rsidR="005150FA" w:rsidRPr="00030392" w:rsidRDefault="00E41045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05" w:type="dxa"/>
          </w:tcPr>
          <w:p w:rsidR="005150FA" w:rsidRPr="00030392" w:rsidRDefault="004E7988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При отсутствии детей в проветриваемом помещении</w:t>
            </w:r>
          </w:p>
        </w:tc>
      </w:tr>
      <w:tr w:rsidR="004F1C74" w:rsidRPr="00030392" w:rsidTr="002C481C">
        <w:tc>
          <w:tcPr>
            <w:tcW w:w="534" w:type="dxa"/>
          </w:tcPr>
          <w:p w:rsidR="004F1C74" w:rsidRPr="00030392" w:rsidRDefault="00D370E6" w:rsidP="00030392">
            <w:pPr>
              <w:ind w:firstLine="709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F1C74" w:rsidRPr="00030392" w:rsidRDefault="004F1C74" w:rsidP="00F348E7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Увлажнение воздуха в группе</w:t>
            </w:r>
          </w:p>
        </w:tc>
        <w:tc>
          <w:tcPr>
            <w:tcW w:w="1559" w:type="dxa"/>
          </w:tcPr>
          <w:p w:rsidR="004F1C74" w:rsidRPr="00030392" w:rsidRDefault="004F1C74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Ежедневно</w:t>
            </w:r>
            <w:r w:rsidR="00B9243A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276" w:type="dxa"/>
          </w:tcPr>
          <w:p w:rsidR="004F1C74" w:rsidRPr="00030392" w:rsidRDefault="00D370E6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В течение</w:t>
            </w:r>
            <w:r w:rsidR="004F1C74" w:rsidRPr="00030392">
              <w:rPr>
                <w:rFonts w:ascii="Liberation Serif" w:hAnsi="Liberation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05" w:type="dxa"/>
          </w:tcPr>
          <w:p w:rsidR="004F1C74" w:rsidRPr="00030392" w:rsidRDefault="004F1C74" w:rsidP="00F348E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030392">
              <w:rPr>
                <w:rFonts w:ascii="Liberation Serif" w:hAnsi="Liberation Serif" w:cs="Times New Roman"/>
                <w:sz w:val="24"/>
                <w:szCs w:val="24"/>
              </w:rPr>
              <w:t>Используется увлажнитель воздуха</w:t>
            </w:r>
          </w:p>
        </w:tc>
      </w:tr>
    </w:tbl>
    <w:p w:rsidR="00D370E6" w:rsidRPr="00030392" w:rsidRDefault="00D370E6" w:rsidP="00030392">
      <w:pPr>
        <w:pStyle w:val="c4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</w:p>
    <w:p w:rsidR="004F1C74" w:rsidRPr="00030392" w:rsidRDefault="004F1C74" w:rsidP="00030392">
      <w:pPr>
        <w:pStyle w:val="c4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</w:rPr>
      </w:pPr>
      <w:r w:rsidRPr="00030392">
        <w:rPr>
          <w:rFonts w:ascii="Liberation Serif" w:hAnsi="Liberation Serif"/>
          <w:color w:val="000000"/>
        </w:rPr>
        <w:t>Немаловажную роль в оздоровлении «</w:t>
      </w:r>
      <w:proofErr w:type="spellStart"/>
      <w:r w:rsidRPr="00030392">
        <w:rPr>
          <w:rFonts w:ascii="Liberation Serif" w:hAnsi="Liberation Serif"/>
          <w:color w:val="000000"/>
        </w:rPr>
        <w:t>чбдэшек</w:t>
      </w:r>
      <w:proofErr w:type="spellEnd"/>
      <w:r w:rsidRPr="00030392">
        <w:rPr>
          <w:rFonts w:ascii="Liberation Serif" w:hAnsi="Liberation Serif"/>
          <w:color w:val="000000"/>
        </w:rPr>
        <w:t xml:space="preserve">» играют фитонциды растений. Для повышения влажности воздуха в группе имеются гибискус, </w:t>
      </w:r>
      <w:proofErr w:type="spellStart"/>
      <w:r w:rsidRPr="00030392">
        <w:rPr>
          <w:rFonts w:ascii="Liberation Serif" w:hAnsi="Liberation Serif"/>
          <w:color w:val="000000"/>
        </w:rPr>
        <w:t>спатифиллиум</w:t>
      </w:r>
      <w:proofErr w:type="spellEnd"/>
      <w:r w:rsidRPr="00030392">
        <w:rPr>
          <w:rFonts w:ascii="Liberation Serif" w:hAnsi="Liberation Serif"/>
          <w:color w:val="000000"/>
        </w:rPr>
        <w:t>. Для уничтожения токсинов в воздухе – фикус. Для повышения иммунитета</w:t>
      </w:r>
      <w:r w:rsidR="00D370E6" w:rsidRPr="00030392">
        <w:rPr>
          <w:rFonts w:ascii="Liberation Serif" w:hAnsi="Liberation Serif"/>
          <w:color w:val="000000"/>
        </w:rPr>
        <w:t xml:space="preserve"> детей</w:t>
      </w:r>
      <w:r w:rsidRPr="00030392">
        <w:rPr>
          <w:rFonts w:ascii="Liberation Serif" w:hAnsi="Liberation Serif"/>
          <w:color w:val="000000"/>
        </w:rPr>
        <w:t xml:space="preserve"> – герань. В периоды повышенного риска заболеваемости гриппом и ОРЗ надеваем детям </w:t>
      </w:r>
      <w:proofErr w:type="spellStart"/>
      <w:r w:rsidRPr="00030392">
        <w:rPr>
          <w:rFonts w:ascii="Liberation Serif" w:hAnsi="Liberation Serif"/>
          <w:color w:val="000000"/>
        </w:rPr>
        <w:t>аромамедальоны</w:t>
      </w:r>
      <w:proofErr w:type="spellEnd"/>
      <w:r w:rsidRPr="00030392">
        <w:rPr>
          <w:rFonts w:ascii="Liberation Serif" w:hAnsi="Liberation Serif"/>
          <w:color w:val="000000"/>
        </w:rPr>
        <w:t xml:space="preserve"> с чесноком, также добавляем чеснок и лук в блюда во время принятия пищи. </w:t>
      </w:r>
    </w:p>
    <w:p w:rsidR="00B478A2" w:rsidRPr="00030392" w:rsidRDefault="00C03F69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Большое внимание мы уделяем </w:t>
      </w:r>
      <w:r w:rsidR="00BF7B49" w:rsidRPr="00030392">
        <w:rPr>
          <w:rFonts w:ascii="Liberation Serif" w:hAnsi="Liberation Serif" w:cs="Times New Roman"/>
          <w:sz w:val="24"/>
          <w:szCs w:val="24"/>
        </w:rPr>
        <w:t xml:space="preserve">оздоровительным играм, которые предназначены для профилактики утомления. Кроме релаксационной функции такие игры несут в </w:t>
      </w:r>
      <w:r w:rsidR="00030392" w:rsidRPr="00030392">
        <w:rPr>
          <w:rFonts w:ascii="Liberation Serif" w:hAnsi="Liberation Serif" w:cs="Times New Roman"/>
          <w:sz w:val="24"/>
          <w:szCs w:val="24"/>
        </w:rPr>
        <w:t>себе коммуникативную</w:t>
      </w:r>
      <w:r w:rsidR="00BF7B49" w:rsidRPr="00030392">
        <w:rPr>
          <w:rFonts w:ascii="Liberation Serif" w:hAnsi="Liberation Serif" w:cs="Times New Roman"/>
          <w:sz w:val="24"/>
          <w:szCs w:val="24"/>
        </w:rPr>
        <w:t xml:space="preserve">, развлекательную и воспитательную ценность. Психические и физические компоненты в них тесно взаимосвязаны. Оздоровительные игры направлены на профилактику нарушений осанки, зрения, на тренировку вестибулярного аппарата детей, на укрепление </w:t>
      </w:r>
      <w:r w:rsidR="00D1134D" w:rsidRPr="00030392">
        <w:rPr>
          <w:rFonts w:ascii="Liberation Serif" w:hAnsi="Liberation Serif" w:cs="Times New Roman"/>
          <w:sz w:val="24"/>
          <w:szCs w:val="24"/>
        </w:rPr>
        <w:t>всех групп мышц.</w:t>
      </w:r>
      <w:r w:rsidR="00BF7B49" w:rsidRPr="00030392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1134D" w:rsidRPr="00030392" w:rsidRDefault="00D1134D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Еще одно достоинство таких игр – возможность создавать</w:t>
      </w:r>
      <w:r w:rsidR="00581ECB" w:rsidRPr="00030392">
        <w:rPr>
          <w:rFonts w:ascii="Liberation Serif" w:hAnsi="Liberation Serif" w:cs="Times New Roman"/>
          <w:sz w:val="24"/>
          <w:szCs w:val="24"/>
        </w:rPr>
        <w:t xml:space="preserve"> несколько вариаций одной игры,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отсутствие победителей в игре, отсутствие возрастных требований к игрокам. Все это </w:t>
      </w:r>
      <w:r w:rsidR="00581ECB" w:rsidRPr="00030392">
        <w:rPr>
          <w:rFonts w:ascii="Liberation Serif" w:hAnsi="Liberation Serif" w:cs="Times New Roman"/>
          <w:sz w:val="24"/>
          <w:szCs w:val="24"/>
        </w:rPr>
        <w:t>создает у ребенка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психологический комфорт. Длительность одной игры небольшая, всего 1-2 мин. Общая длительность нескольких игр составляет 4-6 мин.</w:t>
      </w:r>
      <w:r w:rsidR="00581ECB"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="00581ECB" w:rsidRPr="00030392">
        <w:rPr>
          <w:rFonts w:ascii="Liberation Serif" w:hAnsi="Liberation Serif" w:cs="Times New Roman"/>
          <w:sz w:val="24"/>
          <w:szCs w:val="24"/>
        </w:rPr>
        <w:t>О</w:t>
      </w:r>
      <w:r w:rsidRPr="00030392">
        <w:rPr>
          <w:rFonts w:ascii="Liberation Serif" w:hAnsi="Liberation Serif" w:cs="Times New Roman"/>
          <w:sz w:val="24"/>
          <w:szCs w:val="24"/>
        </w:rPr>
        <w:t xml:space="preserve">здоровительные игры </w:t>
      </w:r>
      <w:r w:rsidR="00581ECB" w:rsidRPr="00030392">
        <w:rPr>
          <w:rFonts w:ascii="Liberation Serif" w:hAnsi="Liberation Serif" w:cs="Times New Roman"/>
          <w:sz w:val="24"/>
          <w:szCs w:val="24"/>
        </w:rPr>
        <w:t xml:space="preserve">часто </w:t>
      </w:r>
      <w:r w:rsidRPr="00030392">
        <w:rPr>
          <w:rFonts w:ascii="Liberation Serif" w:hAnsi="Liberation Serif" w:cs="Times New Roman"/>
          <w:sz w:val="24"/>
          <w:szCs w:val="24"/>
        </w:rPr>
        <w:t>сопровождаем музыкой.</w:t>
      </w:r>
    </w:p>
    <w:p w:rsidR="00D1134D" w:rsidRPr="00030392" w:rsidRDefault="00581ECB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 Нами широко используются</w:t>
      </w:r>
      <w:r w:rsidR="00D1134D" w:rsidRPr="00030392">
        <w:rPr>
          <w:rFonts w:ascii="Liberation Serif" w:hAnsi="Liberation Serif" w:cs="Times New Roman"/>
          <w:sz w:val="24"/>
          <w:szCs w:val="24"/>
        </w:rPr>
        <w:t xml:space="preserve"> такие игры, как</w:t>
      </w:r>
      <w:r w:rsidR="00EA3375" w:rsidRPr="00030392">
        <w:rPr>
          <w:rFonts w:ascii="Liberation Serif" w:hAnsi="Liberation Serif" w:cs="Times New Roman"/>
          <w:sz w:val="24"/>
          <w:szCs w:val="24"/>
        </w:rPr>
        <w:t>:</w:t>
      </w:r>
      <w:r w:rsidR="00D1134D" w:rsidRPr="00030392">
        <w:rPr>
          <w:rFonts w:ascii="Liberation Serif" w:hAnsi="Liberation Serif" w:cs="Times New Roman"/>
          <w:sz w:val="24"/>
          <w:szCs w:val="24"/>
        </w:rPr>
        <w:t xml:space="preserve"> «Уши», «Кошка»,</w:t>
      </w:r>
      <w:r w:rsidR="00EA3375" w:rsidRPr="00030392">
        <w:rPr>
          <w:rFonts w:ascii="Liberation Serif" w:hAnsi="Liberation Serif" w:cs="Times New Roman"/>
          <w:sz w:val="24"/>
          <w:szCs w:val="24"/>
        </w:rPr>
        <w:t xml:space="preserve"> «Гуси» и др. (Приложение № </w:t>
      </w:r>
      <w:proofErr w:type="gramStart"/>
      <w:r w:rsidR="00EA3375" w:rsidRPr="00030392">
        <w:rPr>
          <w:rFonts w:ascii="Liberation Serif" w:hAnsi="Liberation Serif" w:cs="Times New Roman"/>
          <w:sz w:val="24"/>
          <w:szCs w:val="24"/>
        </w:rPr>
        <w:t xml:space="preserve">  )</w:t>
      </w:r>
      <w:proofErr w:type="gramEnd"/>
      <w:r w:rsidR="00EA3375" w:rsidRPr="00030392">
        <w:rPr>
          <w:rFonts w:ascii="Liberation Serif" w:hAnsi="Liberation Serif" w:cs="Times New Roman"/>
          <w:sz w:val="24"/>
          <w:szCs w:val="24"/>
        </w:rPr>
        <w:t>.</w:t>
      </w:r>
    </w:p>
    <w:p w:rsidR="00EA3375" w:rsidRPr="00030392" w:rsidRDefault="00EA3375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Очень нравятся детям ре</w:t>
      </w:r>
      <w:r w:rsidR="00581ECB" w:rsidRPr="00030392">
        <w:rPr>
          <w:rFonts w:ascii="Liberation Serif" w:hAnsi="Liberation Serif" w:cs="Times New Roman"/>
          <w:sz w:val="24"/>
          <w:szCs w:val="24"/>
        </w:rPr>
        <w:t xml:space="preserve">лаксационные игры и упражнения. Они способствуют психофизиологической </w:t>
      </w:r>
      <w:proofErr w:type="spellStart"/>
      <w:r w:rsidR="00581ECB" w:rsidRPr="00030392">
        <w:rPr>
          <w:rFonts w:ascii="Liberation Serif" w:hAnsi="Liberation Serif" w:cs="Times New Roman"/>
          <w:sz w:val="24"/>
          <w:szCs w:val="24"/>
        </w:rPr>
        <w:t>саморегуляции</w:t>
      </w:r>
      <w:proofErr w:type="spellEnd"/>
      <w:r w:rsidR="00581ECB" w:rsidRPr="00030392">
        <w:rPr>
          <w:rFonts w:ascii="Liberation Serif" w:hAnsi="Liberation Serif" w:cs="Times New Roman"/>
          <w:sz w:val="24"/>
          <w:szCs w:val="24"/>
        </w:rPr>
        <w:t xml:space="preserve"> организма ребенка</w:t>
      </w:r>
      <w:r w:rsidRPr="00030392">
        <w:rPr>
          <w:rFonts w:ascii="Liberation Serif" w:hAnsi="Liberation Serif" w:cs="Times New Roman"/>
          <w:sz w:val="24"/>
          <w:szCs w:val="24"/>
        </w:rPr>
        <w:t xml:space="preserve">. При проведении релаксации стараемся добиваться полного мышечного расслабления у детей, прибегая к помощи образного представления. Правильное расслабление мышц очень важно </w:t>
      </w:r>
      <w:r w:rsidR="00030392" w:rsidRPr="00030392">
        <w:rPr>
          <w:rFonts w:ascii="Liberation Serif" w:hAnsi="Liberation Serif" w:cs="Times New Roman"/>
          <w:sz w:val="24"/>
          <w:szCs w:val="24"/>
        </w:rPr>
        <w:t>в плане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снятия стресса и получения </w:t>
      </w:r>
      <w:r w:rsidR="00581ECB" w:rsidRPr="00030392">
        <w:rPr>
          <w:rFonts w:ascii="Liberation Serif" w:hAnsi="Liberation Serif" w:cs="Times New Roman"/>
          <w:sz w:val="24"/>
          <w:szCs w:val="24"/>
        </w:rPr>
        <w:t xml:space="preserve">полноценного </w:t>
      </w:r>
      <w:r w:rsidRPr="00030392">
        <w:rPr>
          <w:rFonts w:ascii="Liberation Serif" w:hAnsi="Liberation Serif" w:cs="Times New Roman"/>
          <w:sz w:val="24"/>
          <w:szCs w:val="24"/>
        </w:rPr>
        <w:t>отдыха.</w:t>
      </w:r>
    </w:p>
    <w:p w:rsidR="00EA3375" w:rsidRPr="00030392" w:rsidRDefault="00EA3375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Условия для</w:t>
      </w:r>
      <w:r w:rsidR="004A10D3" w:rsidRPr="00030392">
        <w:rPr>
          <w:rFonts w:ascii="Liberation Serif" w:hAnsi="Liberation Serif" w:cs="Times New Roman"/>
          <w:sz w:val="24"/>
          <w:szCs w:val="24"/>
        </w:rPr>
        <w:t xml:space="preserve"> проведения релаксации простые</w:t>
      </w:r>
      <w:r w:rsidRPr="00030392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221F9D" w:rsidRPr="00030392" w:rsidRDefault="00221F9D" w:rsidP="00030392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желательно </w:t>
      </w:r>
      <w:r w:rsidR="004A10D3" w:rsidRPr="00030392">
        <w:rPr>
          <w:rFonts w:ascii="Liberation Serif" w:hAnsi="Liberation Serif" w:cs="Times New Roman"/>
          <w:sz w:val="24"/>
          <w:szCs w:val="24"/>
        </w:rPr>
        <w:t xml:space="preserve">иметь </w:t>
      </w:r>
      <w:r w:rsidRPr="00030392">
        <w:rPr>
          <w:rFonts w:ascii="Liberation Serif" w:hAnsi="Liberation Serif" w:cs="Times New Roman"/>
          <w:sz w:val="24"/>
          <w:szCs w:val="24"/>
        </w:rPr>
        <w:t>слабое мягкое освещение в комнате,</w:t>
      </w:r>
    </w:p>
    <w:p w:rsidR="00221F9D" w:rsidRPr="00030392" w:rsidRDefault="00221F9D" w:rsidP="00030392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т</w:t>
      </w:r>
      <w:r w:rsidR="004A10D3" w:rsidRPr="00030392">
        <w:rPr>
          <w:rFonts w:ascii="Liberation Serif" w:hAnsi="Liberation Serif" w:cs="Times New Roman"/>
          <w:sz w:val="24"/>
          <w:szCs w:val="24"/>
        </w:rPr>
        <w:t>емпературу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="00030392" w:rsidRPr="00030392">
        <w:rPr>
          <w:rFonts w:ascii="Liberation Serif" w:hAnsi="Liberation Serif" w:cs="Times New Roman"/>
          <w:sz w:val="24"/>
          <w:szCs w:val="24"/>
        </w:rPr>
        <w:t>воздуха около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22-23 градуса,</w:t>
      </w:r>
    </w:p>
    <w:p w:rsidR="00221F9D" w:rsidRPr="00030392" w:rsidRDefault="00221F9D" w:rsidP="00030392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с</w:t>
      </w:r>
      <w:r w:rsidR="004A10D3" w:rsidRPr="00030392">
        <w:rPr>
          <w:rFonts w:ascii="Liberation Serif" w:hAnsi="Liberation Serif" w:cs="Times New Roman"/>
          <w:sz w:val="24"/>
          <w:szCs w:val="24"/>
        </w:rPr>
        <w:t>вободную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="004A10D3" w:rsidRPr="00030392">
        <w:rPr>
          <w:rFonts w:ascii="Liberation Serif" w:hAnsi="Liberation Serif" w:cs="Times New Roman"/>
          <w:sz w:val="24"/>
          <w:szCs w:val="24"/>
        </w:rPr>
        <w:t>одежду</w:t>
      </w:r>
      <w:r w:rsidRPr="00030392">
        <w:rPr>
          <w:rFonts w:ascii="Liberation Serif" w:hAnsi="Liberation Serif" w:cs="Times New Roman"/>
          <w:sz w:val="24"/>
          <w:szCs w:val="24"/>
        </w:rPr>
        <w:t>,</w:t>
      </w:r>
    </w:p>
    <w:p w:rsidR="00221F9D" w:rsidRPr="00030392" w:rsidRDefault="00221F9D" w:rsidP="00030392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 аудиозаписи акустических эффектов (шум листвы, дождь, журчание ручья, морской прибой и др.) </w:t>
      </w:r>
      <w:r w:rsidR="00030392" w:rsidRPr="00030392">
        <w:rPr>
          <w:rFonts w:ascii="Liberation Serif" w:hAnsi="Liberation Serif" w:cs="Times New Roman"/>
          <w:sz w:val="24"/>
          <w:szCs w:val="24"/>
        </w:rPr>
        <w:t>и спокойной</w:t>
      </w:r>
      <w:r w:rsidRPr="00030392">
        <w:rPr>
          <w:rFonts w:ascii="Liberation Serif" w:hAnsi="Liberation Serif" w:cs="Times New Roman"/>
          <w:sz w:val="24"/>
          <w:szCs w:val="24"/>
        </w:rPr>
        <w:t>, лирической музыки П.И. Чайковского,</w:t>
      </w:r>
      <w:r w:rsidR="004F2CD6" w:rsidRPr="00030392">
        <w:rPr>
          <w:rFonts w:ascii="Liberation Serif" w:hAnsi="Liberation Serif" w:cs="Times New Roman"/>
          <w:sz w:val="24"/>
          <w:szCs w:val="24"/>
        </w:rPr>
        <w:t xml:space="preserve"> Д. Верди, С.В. Рахманинова</w:t>
      </w:r>
      <w:r w:rsidRPr="00030392">
        <w:rPr>
          <w:rFonts w:ascii="Liberation Serif" w:hAnsi="Liberation Serif" w:cs="Times New Roman"/>
          <w:sz w:val="24"/>
          <w:szCs w:val="24"/>
        </w:rPr>
        <w:t xml:space="preserve"> и других композиторов. </w:t>
      </w:r>
    </w:p>
    <w:p w:rsidR="004F2CD6" w:rsidRPr="00030392" w:rsidRDefault="000C6F66" w:rsidP="00030392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030392">
        <w:rPr>
          <w:rFonts w:ascii="Liberation Serif" w:hAnsi="Liberation Serif"/>
          <w:b w:val="0"/>
          <w:color w:val="497A15"/>
          <w:sz w:val="24"/>
          <w:szCs w:val="24"/>
        </w:rPr>
        <w:t> </w:t>
      </w:r>
      <w:bookmarkStart w:id="1" w:name="a19"/>
      <w:bookmarkEnd w:id="1"/>
      <w:r w:rsidR="00CB7636" w:rsidRPr="00030392">
        <w:rPr>
          <w:rFonts w:ascii="Liberation Serif" w:hAnsi="Liberation Serif"/>
          <w:b w:val="0"/>
          <w:sz w:val="24"/>
          <w:szCs w:val="24"/>
        </w:rPr>
        <w:t xml:space="preserve">Методика проведения </w:t>
      </w:r>
      <w:r w:rsidR="00F348E7" w:rsidRPr="00030392">
        <w:rPr>
          <w:rFonts w:ascii="Liberation Serif" w:hAnsi="Liberation Serif"/>
          <w:b w:val="0"/>
          <w:sz w:val="24"/>
          <w:szCs w:val="24"/>
        </w:rPr>
        <w:t>релаксации: дети</w:t>
      </w:r>
      <w:r w:rsidR="00221F9D" w:rsidRPr="00030392">
        <w:rPr>
          <w:rFonts w:ascii="Liberation Serif" w:hAnsi="Liberation Serif"/>
          <w:b w:val="0"/>
          <w:sz w:val="24"/>
          <w:szCs w:val="24"/>
        </w:rPr>
        <w:t xml:space="preserve"> ложатся</w:t>
      </w:r>
      <w:r w:rsidR="00CB7636" w:rsidRPr="00030392">
        <w:rPr>
          <w:rFonts w:ascii="Liberation Serif" w:hAnsi="Liberation Serif"/>
          <w:b w:val="0"/>
          <w:sz w:val="24"/>
          <w:szCs w:val="24"/>
        </w:rPr>
        <w:t xml:space="preserve"> на коврик, вытянув руки вдоль туловища, ладонями вниз, при этом ноги н</w:t>
      </w:r>
      <w:r w:rsidR="00221F9D" w:rsidRPr="00030392">
        <w:rPr>
          <w:rFonts w:ascii="Liberation Serif" w:hAnsi="Liberation Serif"/>
          <w:b w:val="0"/>
          <w:sz w:val="24"/>
          <w:szCs w:val="24"/>
        </w:rPr>
        <w:t>е касаются друг друга.  Звучит тихая релаксационная музыка</w:t>
      </w:r>
      <w:r w:rsidR="00CB7636" w:rsidRPr="00030392">
        <w:rPr>
          <w:rFonts w:ascii="Liberation Serif" w:hAnsi="Liberation Serif"/>
          <w:b w:val="0"/>
          <w:sz w:val="24"/>
          <w:szCs w:val="24"/>
        </w:rPr>
        <w:t>.  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 xml:space="preserve">Просим </w:t>
      </w:r>
      <w:r w:rsidR="00F348E7" w:rsidRPr="00030392">
        <w:rPr>
          <w:rFonts w:ascii="Liberation Serif" w:hAnsi="Liberation Serif"/>
          <w:b w:val="0"/>
          <w:sz w:val="24"/>
          <w:szCs w:val="24"/>
        </w:rPr>
        <w:t>детей медленно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 xml:space="preserve"> закрыть </w:t>
      </w:r>
      <w:r w:rsidR="00F348E7" w:rsidRPr="00030392">
        <w:rPr>
          <w:rFonts w:ascii="Liberation Serif" w:hAnsi="Liberation Serif"/>
          <w:b w:val="0"/>
          <w:sz w:val="24"/>
          <w:szCs w:val="24"/>
        </w:rPr>
        <w:t>глаза, расслабиться</w:t>
      </w:r>
      <w:r w:rsidR="00CB7636" w:rsidRPr="00030392">
        <w:rPr>
          <w:rFonts w:ascii="Liberation Serif" w:hAnsi="Liberation Serif"/>
          <w:b w:val="0"/>
          <w:sz w:val="24"/>
          <w:szCs w:val="24"/>
        </w:rPr>
        <w:t>, почувст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 xml:space="preserve">вовать, как приятно сейчас лежать. </w:t>
      </w:r>
      <w:r w:rsidR="00CB7636" w:rsidRPr="00030392">
        <w:rPr>
          <w:rFonts w:ascii="Liberation Serif" w:hAnsi="Liberation Serif"/>
          <w:b w:val="0"/>
          <w:sz w:val="24"/>
          <w:szCs w:val="24"/>
        </w:rPr>
        <w:t xml:space="preserve"> 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> </w:t>
      </w:r>
    </w:p>
    <w:p w:rsidR="00003AFE" w:rsidRPr="00030392" w:rsidRDefault="004F2CD6" w:rsidP="00030392">
      <w:pPr>
        <w:pStyle w:val="3"/>
        <w:spacing w:before="0" w:beforeAutospacing="0" w:after="0" w:afterAutospacing="0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030392">
        <w:rPr>
          <w:rFonts w:ascii="Liberation Serif" w:hAnsi="Liberation Serif"/>
          <w:b w:val="0"/>
          <w:sz w:val="24"/>
          <w:szCs w:val="24"/>
        </w:rPr>
        <w:t>Методические указания: нельзя двигаться, шевелиться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 xml:space="preserve">, но надо стараться  </w:t>
      </w:r>
      <w:r w:rsidR="00CB7636" w:rsidRPr="00030392">
        <w:rPr>
          <w:rFonts w:ascii="Liberation Serif" w:hAnsi="Liberation Serif"/>
          <w:b w:val="0"/>
          <w:sz w:val="24"/>
          <w:szCs w:val="24"/>
        </w:rPr>
        <w:t xml:space="preserve"> представлять картинку, о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 xml:space="preserve"> которой предварительно</w:t>
      </w:r>
      <w:r w:rsidRPr="00030392">
        <w:rPr>
          <w:rFonts w:ascii="Liberation Serif" w:hAnsi="Liberation Serif"/>
          <w:b w:val="0"/>
          <w:sz w:val="24"/>
          <w:szCs w:val="24"/>
        </w:rPr>
        <w:t>,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 xml:space="preserve"> </w:t>
      </w:r>
      <w:r w:rsidRPr="00030392">
        <w:rPr>
          <w:rFonts w:ascii="Liberation Serif" w:hAnsi="Liberation Serif"/>
          <w:b w:val="0"/>
          <w:sz w:val="24"/>
          <w:szCs w:val="24"/>
        </w:rPr>
        <w:t xml:space="preserve">в нескольких словах, </w:t>
      </w:r>
      <w:r w:rsidR="004C239C" w:rsidRPr="00030392">
        <w:rPr>
          <w:rFonts w:ascii="Liberation Serif" w:hAnsi="Liberation Serif"/>
          <w:b w:val="0"/>
          <w:sz w:val="24"/>
          <w:szCs w:val="24"/>
        </w:rPr>
        <w:t>рассказала воспитатель.</w:t>
      </w:r>
      <w:r w:rsidR="00221F9D" w:rsidRPr="00030392">
        <w:rPr>
          <w:rFonts w:ascii="Liberation Serif" w:hAnsi="Liberation Serif"/>
          <w:b w:val="0"/>
          <w:sz w:val="24"/>
          <w:szCs w:val="24"/>
        </w:rPr>
        <w:t> </w:t>
      </w:r>
    </w:p>
    <w:p w:rsidR="00CF465F" w:rsidRPr="00030392" w:rsidRDefault="004A10D3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>Также мы</w:t>
      </w:r>
      <w:r w:rsidR="00CF465F" w:rsidRPr="00030392">
        <w:rPr>
          <w:rFonts w:ascii="Liberation Serif" w:hAnsi="Liberation Serif" w:cs="Times New Roman"/>
          <w:sz w:val="24"/>
          <w:szCs w:val="24"/>
        </w:rPr>
        <w:t xml:space="preserve"> используем в работе с часто болеющими детьми следующие ресурсные направления: </w:t>
      </w:r>
    </w:p>
    <w:p w:rsidR="00CF465F" w:rsidRPr="00030392" w:rsidRDefault="00CF465F" w:rsidP="00030392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Арт-терапия. Дети воплощают свои чувства, переживания и настроение при помощи разных изобразительных средств (карандаши, краски, глина, пластилин, фломастеры и др.). Арт-терапия помогает ребенку реализовать свой творческий </w:t>
      </w:r>
      <w:r w:rsidRPr="00030392">
        <w:rPr>
          <w:rFonts w:ascii="Liberation Serif" w:hAnsi="Liberation Serif" w:cs="Times New Roman"/>
          <w:sz w:val="24"/>
          <w:szCs w:val="24"/>
        </w:rPr>
        <w:lastRenderedPageBreak/>
        <w:t xml:space="preserve">потенциал и прийти к гармонии с самим собой. </w:t>
      </w:r>
      <w:r w:rsidR="007D2320" w:rsidRPr="00030392">
        <w:rPr>
          <w:rFonts w:ascii="Liberation Serif" w:hAnsi="Liberation Serif" w:cs="Times New Roman"/>
          <w:sz w:val="24"/>
          <w:szCs w:val="24"/>
        </w:rPr>
        <w:t xml:space="preserve">Проводим с небольшими подгруппами </w:t>
      </w:r>
      <w:r w:rsidR="0090204D" w:rsidRPr="00030392">
        <w:rPr>
          <w:rFonts w:ascii="Liberation Serif" w:hAnsi="Liberation Serif" w:cs="Times New Roman"/>
          <w:sz w:val="24"/>
          <w:szCs w:val="24"/>
        </w:rPr>
        <w:t>детей (3-5 человек)</w:t>
      </w:r>
      <w:r w:rsidR="007D2320" w:rsidRPr="00030392">
        <w:rPr>
          <w:rFonts w:ascii="Liberation Serif" w:hAnsi="Liberation Serif" w:cs="Times New Roman"/>
          <w:sz w:val="24"/>
          <w:szCs w:val="24"/>
        </w:rPr>
        <w:t>.</w:t>
      </w:r>
    </w:p>
    <w:p w:rsidR="00CC2C5C" w:rsidRPr="00030392" w:rsidRDefault="00CC2C5C" w:rsidP="00030392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0392">
        <w:rPr>
          <w:rFonts w:ascii="Liberation Serif" w:hAnsi="Liberation Serif" w:cs="Times New Roman"/>
          <w:sz w:val="24"/>
          <w:szCs w:val="24"/>
        </w:rPr>
        <w:t xml:space="preserve">Музыкальная </w:t>
      </w:r>
      <w:r w:rsidR="00CF465F" w:rsidRPr="00030392">
        <w:rPr>
          <w:rFonts w:ascii="Liberation Serif" w:hAnsi="Liberation Serif" w:cs="Times New Roman"/>
          <w:sz w:val="24"/>
          <w:szCs w:val="24"/>
        </w:rPr>
        <w:t>терапия</w:t>
      </w:r>
      <w:r w:rsidRPr="00030392">
        <w:rPr>
          <w:rFonts w:ascii="Liberation Serif" w:hAnsi="Liberation Serif" w:cs="Times New Roman"/>
          <w:sz w:val="24"/>
          <w:szCs w:val="24"/>
        </w:rPr>
        <w:t>.</w:t>
      </w:r>
      <w:r w:rsidR="00CF465F" w:rsidRPr="00030392">
        <w:rPr>
          <w:rFonts w:ascii="Liberation Serif" w:hAnsi="Liberation Serif" w:cs="Times New Roman"/>
          <w:sz w:val="24"/>
          <w:szCs w:val="24"/>
        </w:rPr>
        <w:t xml:space="preserve"> </w:t>
      </w: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 Ее эффективность обусловлена не только эмоциональным воздействием на человека, но и биорезонансной сочетаемостью музыкальных звуков с вибрациями отдельных органов и 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истем организма. По мнению ученых</w:t>
      </w: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ибрации музыкальных звуков активизируют вегетативные механизмы высшей нервной деятельности, вызывают особые вибрационные ответы в подсознании человека. Хорошо помогает музыкотерапия при многих психосоматических заболеваниях. Мы предлагаем для слушания детям   музыкальные произведения В.А. Моцарта, которые по праву считаются самой необыкновенной музыкой с</w:t>
      </w:r>
      <w:r w:rsidR="00851A7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точки зрения лечебного эффекта. Т</w:t>
      </w: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ак называемый «эффект Моцарта»</w:t>
      </w:r>
      <w:r w:rsidR="00851A7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омогает улучшить настроение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ребенка</w:t>
      </w:r>
      <w:r w:rsidR="00851A7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его </w:t>
      </w:r>
      <w:r w:rsidR="00851A7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бщее самочувствие, поднять тонус организма, прибавить жизненных сил.</w:t>
      </w:r>
      <w:r w:rsidR="007D2320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роводим музыкальную терапию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 группе в основном</w:t>
      </w:r>
      <w:r w:rsidR="007D2320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фронтально.</w:t>
      </w:r>
    </w:p>
    <w:p w:rsidR="004A10D3" w:rsidRPr="00030392" w:rsidRDefault="004A10D3" w:rsidP="00030392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proofErr w:type="spellStart"/>
      <w:r w:rsidRPr="00030392">
        <w:rPr>
          <w:rFonts w:ascii="Liberation Serif" w:hAnsi="Liberation Serif" w:cs="Times New Roman"/>
          <w:sz w:val="24"/>
          <w:szCs w:val="24"/>
        </w:rPr>
        <w:t>Сказкотерапия</w:t>
      </w:r>
      <w:proofErr w:type="spellEnd"/>
      <w:r w:rsidRPr="00030392">
        <w:rPr>
          <w:rFonts w:ascii="Liberation Serif" w:hAnsi="Liberation Serif" w:cs="Times New Roman"/>
          <w:sz w:val="24"/>
          <w:szCs w:val="24"/>
        </w:rPr>
        <w:t>.</w:t>
      </w: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лужит для достижения таких целей, как психологическая коррекция, самопознание, развитие творческих способностей и внутреннего потенциала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03039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личности, помогает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адаптации</w:t>
      </w: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личности к условиям </w:t>
      </w:r>
      <w:r w:rsidR="0003039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кружающего мира</w:t>
      </w: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сследования психологов показывают, что в сказках 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ак бы 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программирована жизнь ребенка. «Скажи мне, какая твоя любимая сказка, и я скажу, кто ты!» - так считают психоаналитики. Для рассказывания детям мы подбираем народные и авторские сказки, в зависимости о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 настоящей проблемы ребенка. Это,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в основном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для младших дошколят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, сказки о животных и их отношениях</w:t>
      </w:r>
      <w:r w:rsidR="0090204D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между собой и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с людьми, например, «</w:t>
      </w:r>
      <w:r w:rsidR="00377B1B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от, лиса и петух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, «</w:t>
      </w:r>
      <w:r w:rsidR="00377B1B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ри медведя</w:t>
      </w:r>
      <w:r w:rsidR="009733D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»</w:t>
      </w:r>
      <w:r w:rsidR="00377B1B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, «Волк и козлята» обработка А.Н. Толстого и др. </w:t>
      </w:r>
      <w:r w:rsidR="007D2320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роводим </w:t>
      </w:r>
      <w:proofErr w:type="spellStart"/>
      <w:r w:rsidR="007D2320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сказкотерапию</w:t>
      </w:r>
      <w:proofErr w:type="spellEnd"/>
      <w:r w:rsidR="007D2320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индивидуально, по подгруппам и фронтально.</w:t>
      </w:r>
    </w:p>
    <w:p w:rsidR="007D2320" w:rsidRPr="00030392" w:rsidRDefault="007D2320" w:rsidP="000303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абота по оздоровлению детей и формированию у них потребности в здоровом образе жизни проводится </w:t>
      </w:r>
      <w:r w:rsidR="00FE2C94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тесном сотрудничест</w:t>
      </w:r>
      <w:r w:rsidR="00E358F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е с родителями воспитанников. М</w:t>
      </w:r>
      <w:r w:rsidR="00FE2C94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ы взаимодействуем с родите</w:t>
      </w:r>
      <w:r w:rsidR="00E358F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лями в двух основных направлениях:</w:t>
      </w:r>
    </w:p>
    <w:p w:rsidR="00E358F2" w:rsidRPr="00030392" w:rsidRDefault="00E358F2" w:rsidP="00030392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30392">
        <w:rPr>
          <w:rFonts w:ascii="Liberation Serif" w:eastAsia="Times New Roman" w:hAnsi="Liberation Serif" w:cs="Times New Roman"/>
          <w:bCs/>
          <w:sz w:val="24"/>
          <w:szCs w:val="24"/>
        </w:rPr>
        <w:t xml:space="preserve">Информационно-познавательное. Его цель: повышение уровня </w:t>
      </w:r>
      <w:r w:rsidR="00030392" w:rsidRPr="00030392">
        <w:rPr>
          <w:rFonts w:ascii="Liberation Serif" w:eastAsia="Times New Roman" w:hAnsi="Liberation Serif" w:cs="Times New Roman"/>
          <w:bCs/>
          <w:sz w:val="24"/>
          <w:szCs w:val="24"/>
        </w:rPr>
        <w:t>компетенции родителей</w:t>
      </w:r>
      <w:r w:rsidRPr="00030392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 здоровом образе жизни семьи и оздоровлении ребенка.</w:t>
      </w:r>
    </w:p>
    <w:p w:rsidR="00E358F2" w:rsidRPr="00030392" w:rsidRDefault="00E358F2" w:rsidP="00030392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30392">
        <w:rPr>
          <w:rFonts w:ascii="Liberation Serif" w:eastAsia="Times New Roman" w:hAnsi="Liberation Serif" w:cs="Times New Roman"/>
          <w:bCs/>
          <w:sz w:val="24"/>
          <w:szCs w:val="24"/>
        </w:rPr>
        <w:t xml:space="preserve">Оперативно-действенное.  Цель - привлечение родителей к оздоровительной работе с детьми, проводимой в детском </w:t>
      </w:r>
      <w:r w:rsidR="00030392" w:rsidRPr="00030392">
        <w:rPr>
          <w:rFonts w:ascii="Liberation Serif" w:eastAsia="Times New Roman" w:hAnsi="Liberation Serif" w:cs="Times New Roman"/>
          <w:bCs/>
          <w:sz w:val="24"/>
          <w:szCs w:val="24"/>
        </w:rPr>
        <w:t>саду и</w:t>
      </w:r>
      <w:r w:rsidRPr="00030392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иобретение ими </w:t>
      </w:r>
      <w:r w:rsidR="00030392" w:rsidRPr="00030392">
        <w:rPr>
          <w:rFonts w:ascii="Liberation Serif" w:eastAsia="Times New Roman" w:hAnsi="Liberation Serif" w:cs="Times New Roman"/>
          <w:bCs/>
          <w:sz w:val="24"/>
          <w:szCs w:val="24"/>
        </w:rPr>
        <w:t>умений по</w:t>
      </w:r>
      <w:r w:rsidRPr="00030392">
        <w:rPr>
          <w:rFonts w:ascii="Liberation Serif" w:eastAsia="Times New Roman" w:hAnsi="Liberation Serif" w:cs="Times New Roman"/>
          <w:bCs/>
          <w:sz w:val="24"/>
          <w:szCs w:val="24"/>
        </w:rPr>
        <w:t xml:space="preserve"> формированию здорового образа </w:t>
      </w:r>
      <w:r w:rsidR="00030392" w:rsidRPr="00030392">
        <w:rPr>
          <w:rFonts w:ascii="Liberation Serif" w:eastAsia="Times New Roman" w:hAnsi="Liberation Serif" w:cs="Times New Roman"/>
          <w:bCs/>
          <w:sz w:val="24"/>
          <w:szCs w:val="24"/>
        </w:rPr>
        <w:t>жизни семьи</w:t>
      </w:r>
      <w:r w:rsidR="00F607A9" w:rsidRPr="00030392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 </w:t>
      </w:r>
      <w:r w:rsidRPr="00030392">
        <w:rPr>
          <w:rFonts w:ascii="Liberation Serif" w:eastAsia="Times New Roman" w:hAnsi="Liberation Serif" w:cs="Times New Roman"/>
          <w:bCs/>
          <w:sz w:val="24"/>
          <w:szCs w:val="24"/>
        </w:rPr>
        <w:t>ребенка в семье.</w:t>
      </w:r>
    </w:p>
    <w:p w:rsidR="004A13A2" w:rsidRPr="00030392" w:rsidRDefault="004901CC" w:rsidP="000303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Система работы с родителями включает в себя ознакомление с результатами диагностики состояния здоровья ребенка, целенаправленную просветительскую работу по здоровому образу жизни семьи, ознакомление с содержанием деятельности детского сада по </w:t>
      </w:r>
      <w:r w:rsidR="004A13A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физкультурно-оздоровительным и лечебно-профилактическим </w:t>
      </w:r>
      <w:r w:rsidR="0003039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правлениям, обучение</w:t>
      </w:r>
      <w:r w:rsidR="004A13A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родителей методам и приемам оздоровления ребенка.</w:t>
      </w:r>
      <w:r w:rsidR="00F3545E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</w:p>
    <w:p w:rsidR="00087846" w:rsidRPr="00030392" w:rsidRDefault="004901CC" w:rsidP="000303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4A13A2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результате реализации такого системного подхода во взаимодействии с семьей повышается уровень физкультурно-оздоровительной и профилактической работы, происходит улучшение физического, психического и социального состояния здоровья малышей, формируется осознанное отношение родителей и детей к своему здоровью, как основному фактору успеха в будущем.</w:t>
      </w:r>
    </w:p>
    <w:p w:rsidR="002A302F" w:rsidRPr="00030392" w:rsidRDefault="004A13A2" w:rsidP="0003039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="00087846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роме этого, мы активно привлекаем родителей к изготовлению нетрадиционного оборудования и </w:t>
      </w:r>
      <w:r w:rsidR="00F348E7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собий для физической деятельности, и</w:t>
      </w:r>
      <w:r w:rsidR="00087846"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закаливающих процедур с детьми. Родители с удовольствием помогают нам обустроить развивающую среду, делятся своими интересными находками и опытом.</w:t>
      </w:r>
    </w:p>
    <w:p w:rsidR="00F348E7" w:rsidRDefault="00F348E7" w:rsidP="00030392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348E7" w:rsidRDefault="00F348E7" w:rsidP="00030392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F348E7" w:rsidRDefault="00F348E7" w:rsidP="00030392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2A302F" w:rsidRPr="00030392" w:rsidRDefault="002A302F" w:rsidP="00030392">
      <w:pPr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аблица 3.</w:t>
      </w:r>
    </w:p>
    <w:p w:rsidR="002A302F" w:rsidRPr="00030392" w:rsidRDefault="002A302F" w:rsidP="0003039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План работы с родителями </w:t>
      </w:r>
      <w:r w:rsidRPr="0003039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val="en-US" w:eastAsia="ru-RU"/>
        </w:rPr>
        <w:t>II</w:t>
      </w:r>
      <w:r w:rsidRPr="0003039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младшей группы</w:t>
      </w:r>
    </w:p>
    <w:p w:rsidR="00E358F2" w:rsidRPr="00030392" w:rsidRDefault="002A302F" w:rsidP="0003039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030392"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  <w:t xml:space="preserve"> оздоровительной направлен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5"/>
        <w:gridCol w:w="2929"/>
        <w:gridCol w:w="2655"/>
        <w:gridCol w:w="2533"/>
      </w:tblGrid>
      <w:tr w:rsidR="00AB5941" w:rsidRPr="00030392" w:rsidTr="00AB5941">
        <w:tc>
          <w:tcPr>
            <w:tcW w:w="1125" w:type="dxa"/>
          </w:tcPr>
          <w:p w:rsidR="00435975" w:rsidRPr="00030392" w:rsidRDefault="00435975" w:rsidP="00030392">
            <w:pPr>
              <w:ind w:firstLine="709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2929" w:type="dxa"/>
          </w:tcPr>
          <w:p w:rsidR="00435975" w:rsidRPr="00030392" w:rsidRDefault="00435975" w:rsidP="00030392">
            <w:pPr>
              <w:ind w:firstLine="709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ационно-познавательное </w:t>
            </w:r>
            <w:r w:rsidRPr="0003039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2655" w:type="dxa"/>
          </w:tcPr>
          <w:p w:rsidR="00435975" w:rsidRPr="00030392" w:rsidRDefault="00435975" w:rsidP="00030392">
            <w:pPr>
              <w:ind w:firstLine="709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перативно-действенное </w:t>
            </w:r>
            <w:r w:rsidRPr="0003039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правление</w:t>
            </w:r>
          </w:p>
        </w:tc>
        <w:tc>
          <w:tcPr>
            <w:tcW w:w="2533" w:type="dxa"/>
          </w:tcPr>
          <w:p w:rsidR="00435975" w:rsidRPr="00030392" w:rsidRDefault="00435975" w:rsidP="00030392">
            <w:pPr>
              <w:ind w:firstLine="709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Цель</w:t>
            </w:r>
          </w:p>
        </w:tc>
      </w:tr>
      <w:tr w:rsidR="00AB5941" w:rsidRPr="00030392" w:rsidTr="00AB5941">
        <w:tc>
          <w:tcPr>
            <w:tcW w:w="1125" w:type="dxa"/>
          </w:tcPr>
          <w:p w:rsidR="00435975" w:rsidRPr="00030392" w:rsidRDefault="00435975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9" w:type="dxa"/>
          </w:tcPr>
          <w:p w:rsidR="00435975" w:rsidRPr="00030392" w:rsidRDefault="0043597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енд для родителей: «Режим дня», «</w:t>
            </w:r>
            <w:r w:rsidR="000A173D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ша непосредственно образовательная деятельность</w:t>
            </w: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, «</w:t>
            </w:r>
            <w:r w:rsidR="00F348E7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довые задачи</w:t>
            </w: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ОУ»</w:t>
            </w:r>
          </w:p>
        </w:tc>
        <w:tc>
          <w:tcPr>
            <w:tcW w:w="2655" w:type="dxa"/>
          </w:tcPr>
          <w:p w:rsidR="00435975" w:rsidRPr="00030392" w:rsidRDefault="0043597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накомление с результатами диагностики состояния здоровья ребенка</w:t>
            </w:r>
            <w:r w:rsidR="00BA09E9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родительское собрание «</w:t>
            </w:r>
            <w:r w:rsidR="004F494D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дачи воспитания, образования и оздоровления детей 2-й младшей группы»</w:t>
            </w:r>
          </w:p>
        </w:tc>
        <w:tc>
          <w:tcPr>
            <w:tcW w:w="2533" w:type="dxa"/>
          </w:tcPr>
          <w:p w:rsidR="00435975" w:rsidRPr="00030392" w:rsidRDefault="004F494D" w:rsidP="00030392">
            <w:pPr>
              <w:pStyle w:val="a5"/>
              <w:spacing w:before="0" w:beforeAutospacing="0" w:after="0" w:afterAutospacing="0"/>
              <w:ind w:firstLine="709"/>
              <w:textAlignment w:val="baseline"/>
              <w:rPr>
                <w:rFonts w:ascii="Liberation Serif" w:hAnsi="Liberation Serif"/>
                <w:color w:val="000000"/>
              </w:rPr>
            </w:pPr>
            <w:r w:rsidRPr="00030392">
              <w:rPr>
                <w:rFonts w:ascii="Liberation Serif" w:hAnsi="Liberation Serif"/>
                <w:color w:val="000000"/>
              </w:rPr>
              <w:t>Познакомить родителей с результатами диагностики</w:t>
            </w:r>
            <w:r w:rsidR="00E37811" w:rsidRPr="00030392">
              <w:rPr>
                <w:rFonts w:ascii="Liberation Serif" w:hAnsi="Liberation Serif"/>
                <w:color w:val="000000"/>
              </w:rPr>
              <w:t xml:space="preserve">, с задачами, которые будем реализовывать в </w:t>
            </w:r>
            <w:r w:rsidR="00A61035" w:rsidRPr="00030392">
              <w:rPr>
                <w:rFonts w:ascii="Liberation Serif" w:hAnsi="Liberation Serif"/>
                <w:color w:val="000000"/>
              </w:rPr>
              <w:t xml:space="preserve">предстоящем </w:t>
            </w:r>
            <w:r w:rsidR="00E37811" w:rsidRPr="00030392">
              <w:rPr>
                <w:rFonts w:ascii="Liberation Serif" w:hAnsi="Liberation Serif"/>
                <w:color w:val="000000"/>
              </w:rPr>
              <w:t>учебном году</w:t>
            </w:r>
            <w:r w:rsidR="003B077A" w:rsidRPr="00030392">
              <w:rPr>
                <w:rFonts w:ascii="Liberation Serif" w:hAnsi="Liberation Serif"/>
                <w:color w:val="000000"/>
              </w:rPr>
              <w:t>, развивать сотрудничество с родителями</w:t>
            </w:r>
          </w:p>
        </w:tc>
      </w:tr>
      <w:tr w:rsidR="00AB5941" w:rsidRPr="00030392" w:rsidTr="00AB5941">
        <w:tc>
          <w:tcPr>
            <w:tcW w:w="1125" w:type="dxa"/>
          </w:tcPr>
          <w:p w:rsidR="00435975" w:rsidRPr="00030392" w:rsidRDefault="004F494D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29" w:type="dxa"/>
          </w:tcPr>
          <w:p w:rsidR="00435975" w:rsidRPr="00030392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тенд «Здоровое поколение»: </w:t>
            </w:r>
            <w:r w:rsidR="00BA09E9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Значение дневного сна для ребенка», «Рациональное питание часто болеющих детей»</w:t>
            </w:r>
            <w:r w:rsidR="00196D76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«Профилактика гриппа и ОРЗ»</w:t>
            </w:r>
          </w:p>
        </w:tc>
        <w:tc>
          <w:tcPr>
            <w:tcW w:w="2655" w:type="dxa"/>
          </w:tcPr>
          <w:p w:rsidR="00435975" w:rsidRPr="00030392" w:rsidRDefault="00196D7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  <w:r w:rsidR="00A61035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61035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="00A61035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(на природе)</w:t>
            </w:r>
          </w:p>
        </w:tc>
        <w:tc>
          <w:tcPr>
            <w:tcW w:w="2533" w:type="dxa"/>
          </w:tcPr>
          <w:p w:rsidR="00E37811" w:rsidRPr="00030392" w:rsidRDefault="00A61035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знакомить с необходимостью полноценного сна и питания для поднятия иммунитета ребенка.</w:t>
            </w:r>
          </w:p>
          <w:p w:rsidR="00435975" w:rsidRPr="00030392" w:rsidRDefault="00E37811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Убедить родителей в необходимости вакцинации против гриппа</w:t>
            </w:r>
            <w:r w:rsidR="00A61035"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1035" w:rsidRPr="00030392" w:rsidRDefault="00A61035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овать полноценное времяпрепровождение детей и родителей на природе</w:t>
            </w:r>
          </w:p>
        </w:tc>
      </w:tr>
      <w:tr w:rsidR="00AB5941" w:rsidRPr="00F348E7" w:rsidTr="00AB5941">
        <w:tc>
          <w:tcPr>
            <w:tcW w:w="1125" w:type="dxa"/>
          </w:tcPr>
          <w:p w:rsidR="00435975" w:rsidRPr="00F348E7" w:rsidRDefault="00A5249D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29" w:type="dxa"/>
          </w:tcPr>
          <w:p w:rsidR="00435975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пуск «Журнала для родителей часто болеющих детей». В номере: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носовая дыхательная гимнастика,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гимнастика и массаж горла,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упражнения для профилактики ЛОР-заболеваний,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контрастные ванночки для рук и ног,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закаливание носоглотки</w:t>
            </w:r>
          </w:p>
          <w:p w:rsidR="00A5249D" w:rsidRPr="00F348E7" w:rsidRDefault="00E37811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детская йога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435975" w:rsidRPr="00F348E7" w:rsidRDefault="00A5249D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ктикум «Дыхательная</w:t>
            </w:r>
            <w:r w:rsidR="0008784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пальчиковая гимнастики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оздоровления ребенка» </w:t>
            </w:r>
          </w:p>
        </w:tc>
        <w:tc>
          <w:tcPr>
            <w:tcW w:w="2533" w:type="dxa"/>
          </w:tcPr>
          <w:p w:rsidR="00435975" w:rsidRPr="00F348E7" w:rsidRDefault="00E37811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спространить знания и умения среди родителей по оздоровлению ребенка и профилактике заболеваемости ОРЗ</w:t>
            </w:r>
            <w:r w:rsidR="00A61035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использовать в семье доступные способы укрепления здоровья детей</w:t>
            </w:r>
          </w:p>
        </w:tc>
      </w:tr>
      <w:tr w:rsidR="00AB5941" w:rsidRPr="00F348E7" w:rsidTr="00AB5941">
        <w:tc>
          <w:tcPr>
            <w:tcW w:w="1125" w:type="dxa"/>
          </w:tcPr>
          <w:p w:rsidR="00435975" w:rsidRPr="00F348E7" w:rsidRDefault="00A5249D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29" w:type="dxa"/>
          </w:tcPr>
          <w:p w:rsidR="00435975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апки-передвижки:</w:t>
            </w:r>
          </w:p>
          <w:p w:rsidR="00A5249D" w:rsidRPr="00F348E7" w:rsidRDefault="00A5249D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Профилактика острых респираторных инфекций и гриппа»</w:t>
            </w:r>
            <w:r w:rsidR="00196D7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«Лекарственные травы при простуде для детей и взрослых»</w:t>
            </w:r>
          </w:p>
        </w:tc>
        <w:tc>
          <w:tcPr>
            <w:tcW w:w="2655" w:type="dxa"/>
          </w:tcPr>
          <w:p w:rsidR="00435975" w:rsidRPr="00F348E7" w:rsidRDefault="00A5249D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зентация «Зимние подвижные игры</w:t>
            </w:r>
            <w:r w:rsidR="00196D7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забавы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с ребенком</w:t>
            </w:r>
            <w:r w:rsidR="003A7A4A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на свежем в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здухе»</w:t>
            </w:r>
          </w:p>
        </w:tc>
        <w:tc>
          <w:tcPr>
            <w:tcW w:w="2533" w:type="dxa"/>
          </w:tcPr>
          <w:p w:rsidR="00435975" w:rsidRPr="00F348E7" w:rsidRDefault="00E37811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ать родителям практические советы по профилактике и лечению простуды, по организации двигательной деятельности с детьми на прогулках</w:t>
            </w:r>
          </w:p>
        </w:tc>
      </w:tr>
      <w:tr w:rsidR="00AB5941" w:rsidRPr="00F348E7" w:rsidTr="00AB5941">
        <w:tc>
          <w:tcPr>
            <w:tcW w:w="1125" w:type="dxa"/>
          </w:tcPr>
          <w:p w:rsidR="00435975" w:rsidRPr="00F348E7" w:rsidRDefault="00196D76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929" w:type="dxa"/>
          </w:tcPr>
          <w:p w:rsidR="00A61035" w:rsidRPr="00F348E7" w:rsidRDefault="00196D7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уклет: «Психоэмоциональное здоровье ребенка», </w:t>
            </w:r>
          </w:p>
          <w:p w:rsidR="00435975" w:rsidRPr="00F348E7" w:rsidRDefault="00A6103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тенд</w:t>
            </w:r>
            <w:r w:rsidR="00196D7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Здоровое поколение»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онсультации</w:t>
            </w:r>
            <w:r w:rsidR="00196D7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 «Музыка лечит»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«Комнатные растения – наши друзья», «</w:t>
            </w:r>
            <w:proofErr w:type="spellStart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для малышей»</w:t>
            </w:r>
          </w:p>
        </w:tc>
        <w:tc>
          <w:tcPr>
            <w:tcW w:w="2655" w:type="dxa"/>
          </w:tcPr>
          <w:p w:rsidR="00435975" w:rsidRPr="00F348E7" w:rsidRDefault="00196D76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3A7A4A" w:rsidRPr="00F348E7" w:rsidRDefault="003A7A4A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077A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иму-зимушку люблю и здоровым быть хочу!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A7A4A" w:rsidRPr="00F348E7" w:rsidRDefault="003A7A4A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3A7A4A" w:rsidRPr="00F348E7" w:rsidRDefault="003A7A4A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Жить в гармонии с собой»</w:t>
            </w:r>
          </w:p>
        </w:tc>
        <w:tc>
          <w:tcPr>
            <w:tcW w:w="2533" w:type="dxa"/>
          </w:tcPr>
          <w:p w:rsidR="00435975" w:rsidRPr="00F348E7" w:rsidRDefault="003A7A4A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ормировать единый подход к приемам и методам воспитания и оздоровления воспитанников</w:t>
            </w:r>
          </w:p>
        </w:tc>
      </w:tr>
      <w:tr w:rsidR="00AB5941" w:rsidRPr="00F348E7" w:rsidTr="00AB5941">
        <w:tc>
          <w:tcPr>
            <w:tcW w:w="1125" w:type="dxa"/>
          </w:tcPr>
          <w:p w:rsidR="00435975" w:rsidRPr="00F348E7" w:rsidRDefault="00196D76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29" w:type="dxa"/>
          </w:tcPr>
          <w:p w:rsidR="00435975" w:rsidRPr="00F348E7" w:rsidRDefault="00196D7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пуск журнала «Здоровый дошкольник в современной семье». В номере:</w:t>
            </w:r>
          </w:p>
          <w:p w:rsidR="00196D76" w:rsidRPr="00F348E7" w:rsidRDefault="00196D7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особенности формирования ЗОЖ у дошкольников,</w:t>
            </w:r>
          </w:p>
          <w:p w:rsidR="00196D76" w:rsidRPr="00F348E7" w:rsidRDefault="00196D7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советы о том, как поддержать здоровье детей</w:t>
            </w:r>
            <w:r w:rsidR="00E37811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37811" w:rsidRPr="00F348E7" w:rsidRDefault="00E37811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- как организовать здоровый образ жизни дошкольника в семье</w:t>
            </w:r>
          </w:p>
          <w:p w:rsidR="00196D76" w:rsidRPr="00F348E7" w:rsidRDefault="00196D7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</w:tcPr>
          <w:p w:rsidR="00435975" w:rsidRPr="00F348E7" w:rsidRDefault="00E37811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Развлечение «Наши папы – защитники страны!»</w:t>
            </w:r>
          </w:p>
        </w:tc>
        <w:tc>
          <w:tcPr>
            <w:tcW w:w="2533" w:type="dxa"/>
          </w:tcPr>
          <w:p w:rsidR="00435975" w:rsidRPr="00F348E7" w:rsidRDefault="00E37811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родителей с необходимостью семейного здорового образа жизни, вызвать </w:t>
            </w:r>
            <w:proofErr w:type="gramStart"/>
            <w:r w:rsidR="0008784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желание 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ружить» с физкультурой</w:t>
            </w:r>
            <w:r w:rsidR="00087846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и спортом, быть примером для своих детей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</w:tr>
      <w:tr w:rsidR="00AB5941" w:rsidRPr="00F348E7" w:rsidTr="00AB5941">
        <w:tc>
          <w:tcPr>
            <w:tcW w:w="1125" w:type="dxa"/>
          </w:tcPr>
          <w:p w:rsidR="00435975" w:rsidRPr="00F348E7" w:rsidRDefault="00087846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29" w:type="dxa"/>
          </w:tcPr>
          <w:p w:rsidR="00435975" w:rsidRPr="00F348E7" w:rsidRDefault="0008784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пуск альбома «Будем здоровы!» с представлением семейного опыта оздоровления детей</w:t>
            </w:r>
          </w:p>
        </w:tc>
        <w:tc>
          <w:tcPr>
            <w:tcW w:w="2655" w:type="dxa"/>
          </w:tcPr>
          <w:p w:rsidR="00435975" w:rsidRPr="00F348E7" w:rsidRDefault="00087846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руглый стол «Наша </w:t>
            </w:r>
            <w:r w:rsidR="002A302F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емья не только дружная, но и здоровая!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 (семейный опыт здорового образа жизни)</w:t>
            </w:r>
          </w:p>
        </w:tc>
        <w:tc>
          <w:tcPr>
            <w:tcW w:w="2533" w:type="dxa"/>
          </w:tcPr>
          <w:p w:rsidR="00435975" w:rsidRPr="00F348E7" w:rsidRDefault="00A61035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дводить родителей к решению проблем воспитания здорового поколения</w:t>
            </w:r>
            <w:r w:rsidR="003B077A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 приобщать семьи к социокультурным нормам</w:t>
            </w:r>
          </w:p>
        </w:tc>
      </w:tr>
      <w:tr w:rsidR="00AB5941" w:rsidRPr="00F348E7" w:rsidTr="00AB5941">
        <w:tc>
          <w:tcPr>
            <w:tcW w:w="1125" w:type="dxa"/>
          </w:tcPr>
          <w:p w:rsidR="00435975" w:rsidRPr="00F348E7" w:rsidRDefault="001D30A5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61035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929" w:type="dxa"/>
          </w:tcPr>
          <w:p w:rsidR="001D30A5" w:rsidRPr="00F348E7" w:rsidRDefault="001D30A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амятки </w:t>
            </w:r>
          </w:p>
          <w:p w:rsidR="00435975" w:rsidRPr="00F348E7" w:rsidRDefault="001D30A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Не перегревайте ребенка!»,</w:t>
            </w:r>
          </w:p>
          <w:p w:rsidR="001D30A5" w:rsidRPr="00F348E7" w:rsidRDefault="001D30A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Профилактика плоскостопия», консультация «Закаливание водой в домашних условиях»</w:t>
            </w:r>
          </w:p>
        </w:tc>
        <w:tc>
          <w:tcPr>
            <w:tcW w:w="2655" w:type="dxa"/>
          </w:tcPr>
          <w:p w:rsidR="00435975" w:rsidRPr="00F348E7" w:rsidRDefault="003A7A4A" w:rsidP="00030392">
            <w:pPr>
              <w:ind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ень здоровья «В гости</w:t>
            </w:r>
            <w:r w:rsidR="002A302F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к нам пришла Весна»</w:t>
            </w:r>
          </w:p>
        </w:tc>
        <w:tc>
          <w:tcPr>
            <w:tcW w:w="2533" w:type="dxa"/>
          </w:tcPr>
          <w:p w:rsidR="00435975" w:rsidRPr="00F348E7" w:rsidRDefault="001D30A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богащать знания родителей о профилактике </w:t>
            </w:r>
            <w:proofErr w:type="gramStart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болеваемости  и</w:t>
            </w:r>
            <w:proofErr w:type="gramEnd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креплении иммунной системы ребенка </w:t>
            </w:r>
          </w:p>
        </w:tc>
      </w:tr>
      <w:tr w:rsidR="001D30A5" w:rsidRPr="00F348E7" w:rsidTr="00AB5941">
        <w:tc>
          <w:tcPr>
            <w:tcW w:w="1125" w:type="dxa"/>
          </w:tcPr>
          <w:p w:rsidR="001D30A5" w:rsidRPr="00F348E7" w:rsidRDefault="001D30A5" w:rsidP="00F348E7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9" w:type="dxa"/>
          </w:tcPr>
          <w:p w:rsidR="001D30A5" w:rsidRPr="00F348E7" w:rsidRDefault="001D30A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ставка «Здоровый образ жизни семьи – путь к гармонии личности ребенка»</w:t>
            </w:r>
          </w:p>
        </w:tc>
        <w:tc>
          <w:tcPr>
            <w:tcW w:w="2655" w:type="dxa"/>
          </w:tcPr>
          <w:p w:rsidR="001D30A5" w:rsidRPr="00F348E7" w:rsidRDefault="001D30A5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Родительское собрание «Итоги года. Мы окрепли, подросли </w:t>
            </w:r>
            <w:r w:rsidR="003B077A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доровенькими стали!»</w:t>
            </w:r>
            <w:r w:rsidR="00A06F9F"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06F9F" w:rsidRPr="00F348E7" w:rsidRDefault="00A06F9F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нализ заболеваемости за год</w:t>
            </w:r>
          </w:p>
        </w:tc>
        <w:tc>
          <w:tcPr>
            <w:tcW w:w="2533" w:type="dxa"/>
          </w:tcPr>
          <w:p w:rsidR="001D30A5" w:rsidRPr="00F348E7" w:rsidRDefault="003B077A" w:rsidP="00030392">
            <w:pPr>
              <w:ind w:firstLine="709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охранять  и</w:t>
            </w:r>
            <w:proofErr w:type="gramEnd"/>
            <w:r w:rsidRPr="00F348E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укреплять физическое и психическое  здоровье детей в семье</w:t>
            </w:r>
          </w:p>
        </w:tc>
      </w:tr>
    </w:tbl>
    <w:p w:rsidR="00F607A9" w:rsidRPr="00F348E7" w:rsidRDefault="00F607A9" w:rsidP="00030392">
      <w:pPr>
        <w:spacing w:after="0" w:line="240" w:lineRule="auto"/>
        <w:ind w:firstLine="709"/>
        <w:rPr>
          <w:rFonts w:ascii="Liberation Serif" w:hAnsi="Liberation Serif" w:cs="Times New Roman"/>
          <w:sz w:val="24"/>
          <w:szCs w:val="24"/>
        </w:rPr>
      </w:pPr>
      <w:bookmarkStart w:id="2" w:name="h.gjdgxs"/>
      <w:bookmarkEnd w:id="2"/>
    </w:p>
    <w:p w:rsidR="00A06F9F" w:rsidRPr="00F348E7" w:rsidRDefault="00A06F9F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A3C78" w:rsidRPr="00F348E7" w:rsidRDefault="006A3C78" w:rsidP="000303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sectPr w:rsidR="006A3C78" w:rsidRPr="00F348E7" w:rsidSect="006A3C7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CA7"/>
    <w:multiLevelType w:val="multilevel"/>
    <w:tmpl w:val="CE84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70B31"/>
    <w:multiLevelType w:val="hybridMultilevel"/>
    <w:tmpl w:val="1C7418C8"/>
    <w:lvl w:ilvl="0" w:tplc="51CC9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CC524C"/>
    <w:multiLevelType w:val="hybridMultilevel"/>
    <w:tmpl w:val="7D40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412E"/>
    <w:multiLevelType w:val="multilevel"/>
    <w:tmpl w:val="89E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A6852"/>
    <w:multiLevelType w:val="multilevel"/>
    <w:tmpl w:val="CF4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01238"/>
    <w:multiLevelType w:val="hybridMultilevel"/>
    <w:tmpl w:val="05A0274E"/>
    <w:lvl w:ilvl="0" w:tplc="69DCB8E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0E8C3A37"/>
    <w:multiLevelType w:val="hybridMultilevel"/>
    <w:tmpl w:val="401A9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40511"/>
    <w:multiLevelType w:val="multilevel"/>
    <w:tmpl w:val="1E0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65757"/>
    <w:multiLevelType w:val="multilevel"/>
    <w:tmpl w:val="C9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E0118"/>
    <w:multiLevelType w:val="hybridMultilevel"/>
    <w:tmpl w:val="5EB831A6"/>
    <w:lvl w:ilvl="0" w:tplc="0419000F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3ED658DD"/>
    <w:multiLevelType w:val="multilevel"/>
    <w:tmpl w:val="C20E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B60A3"/>
    <w:multiLevelType w:val="multilevel"/>
    <w:tmpl w:val="2CCA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74163"/>
    <w:multiLevelType w:val="hybridMultilevel"/>
    <w:tmpl w:val="38A47ACC"/>
    <w:lvl w:ilvl="0" w:tplc="2F04FF9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4E7C4150"/>
    <w:multiLevelType w:val="hybridMultilevel"/>
    <w:tmpl w:val="A1549E02"/>
    <w:lvl w:ilvl="0" w:tplc="041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52A0791F"/>
    <w:multiLevelType w:val="hybridMultilevel"/>
    <w:tmpl w:val="B7B6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1FA5"/>
    <w:multiLevelType w:val="multilevel"/>
    <w:tmpl w:val="67A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FB673A"/>
    <w:multiLevelType w:val="multilevel"/>
    <w:tmpl w:val="C32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30B3B"/>
    <w:multiLevelType w:val="multilevel"/>
    <w:tmpl w:val="131A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134A6C"/>
    <w:multiLevelType w:val="multilevel"/>
    <w:tmpl w:val="CEB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F0DA4"/>
    <w:multiLevelType w:val="multilevel"/>
    <w:tmpl w:val="F24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F5D60"/>
    <w:multiLevelType w:val="multilevel"/>
    <w:tmpl w:val="183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F4B69"/>
    <w:multiLevelType w:val="hybridMultilevel"/>
    <w:tmpl w:val="D41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46E1F"/>
    <w:multiLevelType w:val="hybridMultilevel"/>
    <w:tmpl w:val="05A0274E"/>
    <w:lvl w:ilvl="0" w:tplc="69DCB8EE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 w15:restartNumberingAfterBreak="0">
    <w:nsid w:val="7A960F5C"/>
    <w:multiLevelType w:val="multilevel"/>
    <w:tmpl w:val="7B6E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D63F3"/>
    <w:multiLevelType w:val="multilevel"/>
    <w:tmpl w:val="6146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6"/>
  </w:num>
  <w:num w:numId="8">
    <w:abstractNumId w:val="23"/>
  </w:num>
  <w:num w:numId="9">
    <w:abstractNumId w:val="13"/>
  </w:num>
  <w:num w:numId="10">
    <w:abstractNumId w:val="5"/>
  </w:num>
  <w:num w:numId="11">
    <w:abstractNumId w:val="22"/>
  </w:num>
  <w:num w:numId="12">
    <w:abstractNumId w:val="14"/>
  </w:num>
  <w:num w:numId="13">
    <w:abstractNumId w:val="2"/>
  </w:num>
  <w:num w:numId="14">
    <w:abstractNumId w:val="21"/>
  </w:num>
  <w:num w:numId="15">
    <w:abstractNumId w:val="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18"/>
  </w:num>
  <w:num w:numId="21">
    <w:abstractNumId w:val="4"/>
  </w:num>
  <w:num w:numId="22">
    <w:abstractNumId w:val="16"/>
  </w:num>
  <w:num w:numId="23">
    <w:abstractNumId w:val="24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47F"/>
    <w:rsid w:val="00003AFE"/>
    <w:rsid w:val="0000770F"/>
    <w:rsid w:val="00030392"/>
    <w:rsid w:val="00087846"/>
    <w:rsid w:val="000A173D"/>
    <w:rsid w:val="000C6F66"/>
    <w:rsid w:val="000F0757"/>
    <w:rsid w:val="0010022F"/>
    <w:rsid w:val="00133160"/>
    <w:rsid w:val="00133D24"/>
    <w:rsid w:val="00183A28"/>
    <w:rsid w:val="00196D76"/>
    <w:rsid w:val="001D30A5"/>
    <w:rsid w:val="001F1CA2"/>
    <w:rsid w:val="00212933"/>
    <w:rsid w:val="00221F9D"/>
    <w:rsid w:val="00280F28"/>
    <w:rsid w:val="00290567"/>
    <w:rsid w:val="00291E31"/>
    <w:rsid w:val="002A302F"/>
    <w:rsid w:val="002C481C"/>
    <w:rsid w:val="0034444D"/>
    <w:rsid w:val="00377B1B"/>
    <w:rsid w:val="00385F66"/>
    <w:rsid w:val="003869C9"/>
    <w:rsid w:val="003A7A4A"/>
    <w:rsid w:val="003B077A"/>
    <w:rsid w:val="003E748B"/>
    <w:rsid w:val="00435975"/>
    <w:rsid w:val="0045728B"/>
    <w:rsid w:val="004901CC"/>
    <w:rsid w:val="004A10D3"/>
    <w:rsid w:val="004A13A2"/>
    <w:rsid w:val="004B2A9D"/>
    <w:rsid w:val="004B7711"/>
    <w:rsid w:val="004C1F7A"/>
    <w:rsid w:val="004C239C"/>
    <w:rsid w:val="004E7988"/>
    <w:rsid w:val="004F1C74"/>
    <w:rsid w:val="004F2CD6"/>
    <w:rsid w:val="004F494D"/>
    <w:rsid w:val="005150FA"/>
    <w:rsid w:val="00540534"/>
    <w:rsid w:val="00547481"/>
    <w:rsid w:val="00581ECB"/>
    <w:rsid w:val="00584D87"/>
    <w:rsid w:val="00586CF6"/>
    <w:rsid w:val="005C2676"/>
    <w:rsid w:val="005C3447"/>
    <w:rsid w:val="005E187F"/>
    <w:rsid w:val="006A3C78"/>
    <w:rsid w:val="006E1196"/>
    <w:rsid w:val="006F15B1"/>
    <w:rsid w:val="00723BF6"/>
    <w:rsid w:val="00776D6C"/>
    <w:rsid w:val="007C7B87"/>
    <w:rsid w:val="007D2320"/>
    <w:rsid w:val="007F5794"/>
    <w:rsid w:val="00817D5B"/>
    <w:rsid w:val="008227B9"/>
    <w:rsid w:val="00851A7E"/>
    <w:rsid w:val="0088742A"/>
    <w:rsid w:val="008A6D30"/>
    <w:rsid w:val="008E0BA5"/>
    <w:rsid w:val="0090204D"/>
    <w:rsid w:val="009733DE"/>
    <w:rsid w:val="0099047F"/>
    <w:rsid w:val="009F080A"/>
    <w:rsid w:val="009F3A37"/>
    <w:rsid w:val="00A015FB"/>
    <w:rsid w:val="00A06F9F"/>
    <w:rsid w:val="00A5249D"/>
    <w:rsid w:val="00A61035"/>
    <w:rsid w:val="00A92FB5"/>
    <w:rsid w:val="00AB5941"/>
    <w:rsid w:val="00B173CF"/>
    <w:rsid w:val="00B478A2"/>
    <w:rsid w:val="00B67194"/>
    <w:rsid w:val="00B75301"/>
    <w:rsid w:val="00B802CC"/>
    <w:rsid w:val="00B9243A"/>
    <w:rsid w:val="00BA09E9"/>
    <w:rsid w:val="00BC1250"/>
    <w:rsid w:val="00BD7CEB"/>
    <w:rsid w:val="00BF7B49"/>
    <w:rsid w:val="00C022EA"/>
    <w:rsid w:val="00C03F69"/>
    <w:rsid w:val="00C11957"/>
    <w:rsid w:val="00C33B81"/>
    <w:rsid w:val="00C6763F"/>
    <w:rsid w:val="00C76ACC"/>
    <w:rsid w:val="00CB3C36"/>
    <w:rsid w:val="00CB7636"/>
    <w:rsid w:val="00CC2C5C"/>
    <w:rsid w:val="00CF465F"/>
    <w:rsid w:val="00D1134D"/>
    <w:rsid w:val="00D348C9"/>
    <w:rsid w:val="00D370E6"/>
    <w:rsid w:val="00D445BB"/>
    <w:rsid w:val="00D9583C"/>
    <w:rsid w:val="00DB2CAA"/>
    <w:rsid w:val="00DD5F31"/>
    <w:rsid w:val="00DE4A8D"/>
    <w:rsid w:val="00DE5085"/>
    <w:rsid w:val="00E358F2"/>
    <w:rsid w:val="00E37811"/>
    <w:rsid w:val="00E41045"/>
    <w:rsid w:val="00EA3375"/>
    <w:rsid w:val="00EB05B4"/>
    <w:rsid w:val="00EC4083"/>
    <w:rsid w:val="00F0453C"/>
    <w:rsid w:val="00F348E7"/>
    <w:rsid w:val="00F3545E"/>
    <w:rsid w:val="00F607A9"/>
    <w:rsid w:val="00F97052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992DE-EB65-4B98-820C-E7FA1BBD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757"/>
  </w:style>
  <w:style w:type="paragraph" w:styleId="2">
    <w:name w:val="heading 2"/>
    <w:basedOn w:val="a"/>
    <w:next w:val="a"/>
    <w:link w:val="20"/>
    <w:uiPriority w:val="9"/>
    <w:unhideWhenUsed/>
    <w:qFormat/>
    <w:rsid w:val="00584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4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904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9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047F"/>
  </w:style>
  <w:style w:type="character" w:styleId="a6">
    <w:name w:val="Hyperlink"/>
    <w:basedOn w:val="a0"/>
    <w:uiPriority w:val="99"/>
    <w:unhideWhenUsed/>
    <w:rsid w:val="0099047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57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стиль"/>
    <w:basedOn w:val="a0"/>
    <w:rsid w:val="007F5794"/>
  </w:style>
  <w:style w:type="character" w:customStyle="1" w:styleId="style1">
    <w:name w:val="style1"/>
    <w:basedOn w:val="a0"/>
    <w:rsid w:val="007F5794"/>
  </w:style>
  <w:style w:type="paragraph" w:styleId="a8">
    <w:name w:val="Body Text"/>
    <w:basedOn w:val="a"/>
    <w:link w:val="a9"/>
    <w:uiPriority w:val="99"/>
    <w:unhideWhenUsed/>
    <w:rsid w:val="007F5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F5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84D87"/>
    <w:rPr>
      <w:b/>
      <w:bCs/>
    </w:rPr>
  </w:style>
  <w:style w:type="character" w:styleId="ab">
    <w:name w:val="Emphasis"/>
    <w:basedOn w:val="a0"/>
    <w:uiPriority w:val="20"/>
    <w:qFormat/>
    <w:rsid w:val="00584D87"/>
    <w:rPr>
      <w:i/>
      <w:iCs/>
    </w:rPr>
  </w:style>
  <w:style w:type="paragraph" w:styleId="ac">
    <w:name w:val="List Paragraph"/>
    <w:basedOn w:val="a"/>
    <w:uiPriority w:val="34"/>
    <w:qFormat/>
    <w:rsid w:val="007C7B87"/>
    <w:pPr>
      <w:ind w:left="720"/>
      <w:contextualSpacing/>
    </w:pPr>
  </w:style>
  <w:style w:type="paragraph" w:customStyle="1" w:styleId="c5">
    <w:name w:val="c5"/>
    <w:basedOn w:val="a"/>
    <w:rsid w:val="001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3160"/>
  </w:style>
  <w:style w:type="table" w:styleId="ad">
    <w:name w:val="Table Grid"/>
    <w:basedOn w:val="a1"/>
    <w:rsid w:val="006E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2">
    <w:name w:val="titlemain2"/>
    <w:basedOn w:val="a0"/>
    <w:rsid w:val="009F080A"/>
  </w:style>
  <w:style w:type="paragraph" w:customStyle="1" w:styleId="titlemain21">
    <w:name w:val="titlemain21"/>
    <w:basedOn w:val="a"/>
    <w:rsid w:val="009F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B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2CAA"/>
  </w:style>
  <w:style w:type="paragraph" w:customStyle="1" w:styleId="c10">
    <w:name w:val="c10"/>
    <w:basedOn w:val="a"/>
    <w:rsid w:val="00F6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607A9"/>
  </w:style>
  <w:style w:type="paragraph" w:customStyle="1" w:styleId="c2">
    <w:name w:val="c2"/>
    <w:basedOn w:val="a"/>
    <w:rsid w:val="00F6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F6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6">
          <w:marLeft w:val="0"/>
          <w:marRight w:val="0"/>
          <w:marTop w:val="0"/>
          <w:marBottom w:val="0"/>
          <w:divBdr>
            <w:top w:val="dotted" w:sz="4" w:space="5" w:color="666666"/>
            <w:left w:val="dotted" w:sz="4" w:space="5" w:color="666666"/>
            <w:bottom w:val="dotted" w:sz="4" w:space="5" w:color="666666"/>
            <w:right w:val="dotted" w:sz="4" w:space="5" w:color="666666"/>
          </w:divBdr>
        </w:div>
        <w:div w:id="1254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  <w:div w:id="1875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3" w:color="7F7F7F"/>
            <w:right w:val="none" w:sz="0" w:space="0" w:color="auto"/>
          </w:divBdr>
        </w:div>
      </w:divsChild>
    </w:div>
    <w:div w:id="644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054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62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842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17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83">
          <w:marLeft w:val="86"/>
          <w:marRight w:val="86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505F-A3DE-4D40-9885-B776219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фик-Лэнд</Company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фик</dc:creator>
  <cp:keywords/>
  <dc:description/>
  <cp:lastModifiedBy>User</cp:lastModifiedBy>
  <cp:revision>30</cp:revision>
  <dcterms:created xsi:type="dcterms:W3CDTF">2015-04-05T21:51:00Z</dcterms:created>
  <dcterms:modified xsi:type="dcterms:W3CDTF">2023-03-20T16:49:00Z</dcterms:modified>
</cp:coreProperties>
</file>